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90" w:rsidRDefault="005F473F" w:rsidP="00C41090">
      <w:pPr>
        <w:pStyle w:val="4"/>
        <w:spacing w:before="0" w:after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:rsidR="00C41090" w:rsidRPr="00E429F1" w:rsidRDefault="005F473F" w:rsidP="00C41090">
      <w:pPr>
        <w:pStyle w:val="4"/>
        <w:spacing w:before="0" w:after="0"/>
        <w:jc w:val="center"/>
        <w:rPr>
          <w:i/>
        </w:rPr>
      </w:pPr>
      <w:r w:rsidRPr="00E429F1">
        <w:t>«</w:t>
      </w:r>
      <w:r>
        <w:t>О</w:t>
      </w:r>
      <w:r w:rsidRPr="00E429F1">
        <w:t>ренбургский государственный экономический колледж-интернат»</w:t>
      </w:r>
      <w:r w:rsidR="00C41090">
        <w:rPr>
          <w:i/>
        </w:rPr>
        <w:t xml:space="preserve"> </w:t>
      </w:r>
      <w:r>
        <w:rPr>
          <w:i/>
        </w:rP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1A1F37" w:rsidRPr="00F34D74" w:rsidRDefault="001A1F37" w:rsidP="001A1F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65A2" w:rsidRDefault="008065A2" w:rsidP="008065A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1A1F37" w:rsidRPr="00F34D74" w:rsidRDefault="008065A2" w:rsidP="008065A2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="001A1F37"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1A1F37" w:rsidRPr="00F34D74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F37" w:rsidRPr="00AC38D9" w:rsidRDefault="00A62535" w:rsidP="00A62535">
      <w:pPr>
        <w:tabs>
          <w:tab w:val="left" w:pos="15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460E047-8EFE-4BB7-AC7A-AD8AB7D70DD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A1F37" w:rsidRDefault="001A1F37" w:rsidP="00BD58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A1F37" w:rsidRPr="00BD5859" w:rsidRDefault="001A0C71" w:rsidP="00BD58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1A1F37" w:rsidRPr="00BD5859" w:rsidRDefault="001A1F37" w:rsidP="00BD58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5 Выполнение работ по  должности «Кассир»</w:t>
      </w:r>
    </w:p>
    <w:p w:rsidR="001A1F37" w:rsidRPr="004157F2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7A735B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</w:t>
      </w:r>
    </w:p>
    <w:p w:rsidR="007A735B" w:rsidRPr="004157F2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 (по отраслям)</w:t>
      </w:r>
    </w:p>
    <w:p w:rsidR="007A735B" w:rsidRPr="007A735B" w:rsidRDefault="007A735B" w:rsidP="00BD5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 </w:t>
      </w:r>
    </w:p>
    <w:p w:rsidR="007A735B" w:rsidRPr="007A735B" w:rsidRDefault="007A735B" w:rsidP="00BD585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859" w:rsidRDefault="00BD5859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859" w:rsidRPr="00AC38D9" w:rsidRDefault="00BD5859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7D32D0" w:rsidRDefault="007D32D0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0DE7" w:rsidRPr="00A13BB5" w:rsidRDefault="00C70DE7" w:rsidP="00F361A0">
      <w:pPr>
        <w:pStyle w:val="2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</w:t>
      </w:r>
      <w:r w:rsidRPr="00C70DE7">
        <w:rPr>
          <w:b/>
          <w:sz w:val="28"/>
          <w:szCs w:val="28"/>
        </w:rPr>
        <w:t>ПМ.05 Выполнение работ по должности «К</w:t>
      </w:r>
      <w:r>
        <w:rPr>
          <w:b/>
          <w:sz w:val="28"/>
          <w:szCs w:val="28"/>
        </w:rPr>
        <w:t>ассир</w:t>
      </w:r>
      <w:r w:rsidRPr="00C70DE7">
        <w:rPr>
          <w:b/>
          <w:sz w:val="28"/>
          <w:szCs w:val="28"/>
        </w:rPr>
        <w:t>»/</w:t>
      </w:r>
      <w:r>
        <w:rPr>
          <w:b/>
          <w:sz w:val="28"/>
          <w:szCs w:val="28"/>
        </w:rPr>
        <w:t xml:space="preserve"> сост. </w:t>
      </w:r>
      <w:r w:rsidRPr="00C70DE7">
        <w:rPr>
          <w:b/>
          <w:sz w:val="28"/>
          <w:szCs w:val="28"/>
        </w:rPr>
        <w:t>О.М.Комлева</w:t>
      </w:r>
      <w:r w:rsidRPr="00173FC1">
        <w:rPr>
          <w:b/>
          <w:sz w:val="28"/>
          <w:szCs w:val="28"/>
        </w:rPr>
        <w:t xml:space="preserve"> 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- </w:t>
      </w:r>
      <w:r w:rsidR="003E3F97">
        <w:rPr>
          <w:b/>
          <w:sz w:val="28"/>
          <w:szCs w:val="28"/>
        </w:rPr>
        <w:t>22</w:t>
      </w:r>
      <w:r w:rsidRPr="00C70DE7">
        <w:rPr>
          <w:b/>
          <w:sz w:val="28"/>
          <w:szCs w:val="28"/>
        </w:rPr>
        <w:t xml:space="preserve"> с.</w:t>
      </w:r>
    </w:p>
    <w:p w:rsidR="00C70DE7" w:rsidRPr="00173FC1" w:rsidRDefault="00C70DE7" w:rsidP="00F361A0">
      <w:pPr>
        <w:pStyle w:val="2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C70DE7" w:rsidRPr="000079A6" w:rsidRDefault="00C70DE7" w:rsidP="00F361A0">
      <w:pPr>
        <w:pStyle w:val="22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173FC1">
        <w:rPr>
          <w:sz w:val="28"/>
          <w:szCs w:val="28"/>
        </w:rPr>
        <w:t xml:space="preserve">Рабочая программа предназначена для преподавания  </w:t>
      </w:r>
      <w:r w:rsidRPr="00C70B8D">
        <w:rPr>
          <w:sz w:val="28"/>
          <w:szCs w:val="28"/>
        </w:rPr>
        <w:t>профессионального модуля</w:t>
      </w:r>
      <w:r w:rsidRPr="00EA0A1A">
        <w:rPr>
          <w:color w:val="FF0000"/>
          <w:sz w:val="28"/>
          <w:szCs w:val="28"/>
        </w:rPr>
        <w:t xml:space="preserve"> </w:t>
      </w:r>
      <w:r w:rsidRPr="00173FC1">
        <w:rPr>
          <w:sz w:val="28"/>
          <w:szCs w:val="28"/>
        </w:rPr>
        <w:t xml:space="preserve">по </w:t>
      </w:r>
      <w:r w:rsidR="00C3598B">
        <w:rPr>
          <w:sz w:val="28"/>
          <w:szCs w:val="28"/>
        </w:rPr>
        <w:t xml:space="preserve">специальности 38.02.01 </w:t>
      </w:r>
      <w:r w:rsidRPr="00C70DE7">
        <w:rPr>
          <w:sz w:val="28"/>
          <w:szCs w:val="28"/>
        </w:rPr>
        <w:t>Экономика и б</w:t>
      </w:r>
      <w:r w:rsidR="00C3598B">
        <w:rPr>
          <w:sz w:val="28"/>
          <w:szCs w:val="28"/>
        </w:rPr>
        <w:t>ухгалтерский учёт (по отраслям)</w:t>
      </w:r>
      <w:r w:rsidRPr="00C70DE7">
        <w:rPr>
          <w:sz w:val="28"/>
          <w:szCs w:val="28"/>
        </w:rPr>
        <w:t>.</w:t>
      </w:r>
    </w:p>
    <w:p w:rsidR="00C70DE7" w:rsidRPr="00C369DF" w:rsidRDefault="00C70DE7" w:rsidP="00F3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0DE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C70B8D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C70DE7">
        <w:rPr>
          <w:rFonts w:ascii="Times New Roman" w:hAnsi="Times New Roman" w:cs="Times New Roman"/>
          <w:sz w:val="28"/>
          <w:szCs w:val="28"/>
        </w:rPr>
        <w:t>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>
        <w:rPr>
          <w:rFonts w:ascii="Times New Roman" w:hAnsi="Times New Roman" w:cs="Times New Roman"/>
          <w:sz w:val="28"/>
          <w:szCs w:val="28"/>
        </w:rPr>
        <w:t>юсте России 26.02.2018 № 50137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C369DF">
        <w:rPr>
          <w:rFonts w:ascii="Times New Roman" w:hAnsi="Times New Roman"/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 приказа Министерства образования и науки РФ от 02.07.2013 № 513 (ред.от 25.04.2019г. ) </w:t>
      </w:r>
      <w:r w:rsidR="006C3F07">
        <w:rPr>
          <w:rFonts w:ascii="Times New Roman" w:hAnsi="Times New Roman"/>
          <w:sz w:val="28"/>
          <w:szCs w:val="28"/>
        </w:rPr>
        <w:t>«</w:t>
      </w:r>
      <w:r w:rsidRPr="00C369DF">
        <w:rPr>
          <w:rFonts w:ascii="Times New Roman" w:hAnsi="Times New Roman"/>
          <w:sz w:val="28"/>
          <w:szCs w:val="28"/>
        </w:rPr>
        <w:t xml:space="preserve">Об утверждении перечня профессий рабочих, должностей служащих, по которым осуществляется профессиональное обучение,  </w:t>
      </w:r>
      <w:r w:rsidRPr="00C369DF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</w:t>
      </w:r>
      <w:r w:rsidR="006C3F07">
        <w:rPr>
          <w:rFonts w:ascii="Times New Roman" w:hAnsi="Times New Roman" w:cs="Times New Roman"/>
          <w:sz w:val="28"/>
          <w:szCs w:val="28"/>
        </w:rPr>
        <w:t>»</w:t>
      </w:r>
      <w:r w:rsidRPr="00C369DF">
        <w:rPr>
          <w:rFonts w:ascii="Times New Roman" w:hAnsi="Times New Roman" w:cs="Times New Roman"/>
          <w:sz w:val="28"/>
          <w:szCs w:val="28"/>
        </w:rPr>
        <w:t xml:space="preserve"> (утв. Постановлением Минтруда России от 21.08.1998 № 37) (ред. от 27.03.2018).</w:t>
      </w:r>
    </w:p>
    <w:p w:rsidR="001A1F37" w:rsidRPr="00C369DF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850" w:rsidRPr="000F1850" w:rsidRDefault="000F1850" w:rsidP="000F1850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F1850">
        <w:rPr>
          <w:b w:val="0"/>
          <w:sz w:val="28"/>
          <w:szCs w:val="28"/>
        </w:rPr>
        <w:t>____________________ О.М. Комлева</w:t>
      </w:r>
    </w:p>
    <w:p w:rsidR="000F1850" w:rsidRPr="000F1850" w:rsidRDefault="000F1850" w:rsidP="000F1850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F18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1850">
        <w:rPr>
          <w:rFonts w:ascii="Times New Roman" w:hAnsi="Times New Roman" w:cs="Times New Roman"/>
          <w:sz w:val="28"/>
          <w:szCs w:val="28"/>
        </w:rPr>
        <w:t>10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F1850">
        <w:rPr>
          <w:rFonts w:ascii="Times New Roman" w:hAnsi="Times New Roman" w:cs="Times New Roman"/>
          <w:sz w:val="28"/>
          <w:szCs w:val="28"/>
        </w:rPr>
        <w:t>6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 xml:space="preserve">.2021 г.            </w:t>
      </w:r>
      <w:r w:rsidRPr="000F18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0F1850" w:rsidRDefault="000F1850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140963" w:rsidRDefault="00140963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140963" w:rsidRPr="0023122E" w:rsidRDefault="00140963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63" w:rsidRPr="005B7364" w:rsidRDefault="00140963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Рассмотрена на заседании ПЦК </w:t>
      </w:r>
    </w:p>
    <w:p w:rsidR="00140963" w:rsidRPr="005B7364" w:rsidRDefault="00140963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140963" w:rsidRPr="005B7364" w:rsidRDefault="00140963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F361A0" w:rsidRDefault="00F361A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A0" w:rsidRDefault="00F361A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A0" w:rsidRDefault="00F361A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7" w:rsidRDefault="006C3F07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AA" w:rsidRPr="00AC38D9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254F" w:rsidRPr="00AC38D9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776DC4" w:rsidTr="00A30D0C">
        <w:trPr>
          <w:trHeight w:val="335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:rsidTr="00A30D0C">
        <w:trPr>
          <w:trHeight w:val="953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E6171" w:rsidRPr="00776DC4" w:rsidTr="00A30D0C">
        <w:trPr>
          <w:trHeight w:val="706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FC768F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C752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</w:tbl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3532" w:rsidRPr="00AC38D9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Pr="00AC38D9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1EC9" w:rsidRPr="00AC38D9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Pr="00AC38D9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0DFD" w:rsidRPr="006C3F07" w:rsidRDefault="00320DFD" w:rsidP="006C3F07">
      <w:pPr>
        <w:pStyle w:val="a3"/>
        <w:numPr>
          <w:ilvl w:val="0"/>
          <w:numId w:val="29"/>
        </w:numPr>
        <w:ind w:left="0" w:firstLine="851"/>
        <w:jc w:val="both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t>ОБЩАЯ ХАРАКТЕРИСТИКА РАБОЧЕЙ ПРОГРАММЫ</w:t>
      </w:r>
      <w:r w:rsidR="006C3F07">
        <w:rPr>
          <w:b/>
          <w:sz w:val="28"/>
          <w:szCs w:val="28"/>
        </w:rPr>
        <w:t xml:space="preserve"> </w:t>
      </w:r>
      <w:r w:rsidRPr="006C3F07">
        <w:rPr>
          <w:b/>
          <w:sz w:val="28"/>
          <w:szCs w:val="28"/>
        </w:rPr>
        <w:t>ПРОФЕССИОНАЛЬНОГО МОДУЛЯ</w:t>
      </w:r>
      <w:r w:rsidR="006C3F07">
        <w:rPr>
          <w:b/>
          <w:sz w:val="28"/>
          <w:szCs w:val="28"/>
        </w:rPr>
        <w:t xml:space="preserve"> ПМ.05</w:t>
      </w:r>
    </w:p>
    <w:p w:rsidR="00320DFD" w:rsidRPr="00654D94" w:rsidRDefault="00320DFD" w:rsidP="0032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:rsidR="00320DFD" w:rsidRPr="00654D94" w:rsidRDefault="00320DFD" w:rsidP="0032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В  результате  изучения  профессионального  модуля  обучающийся  должен  освоить  основной 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>
        <w:rPr>
          <w:rFonts w:ascii="Times New Roman" w:hAnsi="Times New Roman" w:cs="Times New Roman"/>
          <w:sz w:val="28"/>
          <w:szCs w:val="28"/>
        </w:rPr>
        <w:t xml:space="preserve">выполнение  работ  по   должности «Кассир», </w:t>
      </w:r>
      <w:r w:rsidRPr="00654D94">
        <w:rPr>
          <w:rFonts w:ascii="Times New Roman" w:hAnsi="Times New Roman" w:cs="Times New Roman"/>
          <w:sz w:val="28"/>
          <w:szCs w:val="28"/>
        </w:rPr>
        <w:t xml:space="preserve">  соответствующие  ему 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компетенции и профессиональные компетенции: </w:t>
      </w:r>
    </w:p>
    <w:p w:rsidR="00320DFD" w:rsidRDefault="00320DFD" w:rsidP="0032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20DFD" w:rsidRPr="008065A2" w:rsidRDefault="00320DFD" w:rsidP="008065A2">
      <w:pPr>
        <w:pStyle w:val="a3"/>
        <w:spacing w:after="200"/>
        <w:ind w:left="0"/>
        <w:contextualSpacing/>
        <w:jc w:val="both"/>
        <w:rPr>
          <w:b/>
        </w:rPr>
      </w:pPr>
      <w:r w:rsidRPr="008065A2">
        <w:rPr>
          <w:b/>
        </w:rPr>
        <w:t>1.1. 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20DFD" w:rsidRPr="00747563" w:rsidTr="008065A2">
        <w:trPr>
          <w:trHeight w:val="327"/>
        </w:trPr>
        <w:tc>
          <w:tcPr>
            <w:tcW w:w="1229" w:type="dxa"/>
          </w:tcPr>
          <w:p w:rsidR="00320DFD" w:rsidRPr="00747563" w:rsidRDefault="00320DFD" w:rsidP="008065A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pStyle w:val="Default"/>
              <w:jc w:val="both"/>
            </w:pPr>
            <w:r w:rsidRPr="00747563">
              <w:t>Планировать и реализовывать собственное профессиональное и личностное развитие.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pStyle w:val="Default"/>
              <w:jc w:val="both"/>
              <w:rPr>
                <w:highlight w:val="yellow"/>
              </w:rPr>
            </w:pPr>
            <w:r w:rsidRPr="00747563">
              <w:t>Пользоваться профессиональной документацией на государственном и иностранных языках.</w:t>
            </w:r>
          </w:p>
        </w:tc>
      </w:tr>
      <w:tr w:rsidR="00320DFD" w:rsidRPr="00747563" w:rsidTr="008065A2">
        <w:tc>
          <w:tcPr>
            <w:tcW w:w="1229" w:type="dxa"/>
          </w:tcPr>
          <w:p w:rsidR="00320DFD" w:rsidRPr="00747563" w:rsidRDefault="00320DFD" w:rsidP="008065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9085" w:type="dxa"/>
          </w:tcPr>
          <w:p w:rsidR="00320DFD" w:rsidRPr="00747563" w:rsidRDefault="00320DFD" w:rsidP="008065A2">
            <w:pPr>
              <w:pStyle w:val="Default"/>
              <w:jc w:val="both"/>
            </w:pPr>
            <w:r w:rsidRPr="00747563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065A2" w:rsidRDefault="008065A2" w:rsidP="008065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9164"/>
      </w:tblGrid>
      <w:tr w:rsidR="008065A2" w:rsidRPr="00747563" w:rsidTr="008065A2">
        <w:trPr>
          <w:trHeight w:val="141"/>
        </w:trPr>
        <w:tc>
          <w:tcPr>
            <w:tcW w:w="1150" w:type="dxa"/>
          </w:tcPr>
          <w:p w:rsidR="008065A2" w:rsidRPr="00747563" w:rsidRDefault="008065A2" w:rsidP="008065A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065A2" w:rsidRPr="00747563" w:rsidTr="008065A2">
        <w:trPr>
          <w:trHeight w:val="558"/>
        </w:trPr>
        <w:tc>
          <w:tcPr>
            <w:tcW w:w="1150" w:type="dxa"/>
          </w:tcPr>
          <w:p w:rsidR="008065A2" w:rsidRPr="004A70FD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8065A2" w:rsidRPr="00747563" w:rsidTr="008065A2">
        <w:trPr>
          <w:trHeight w:val="512"/>
        </w:trPr>
        <w:tc>
          <w:tcPr>
            <w:tcW w:w="1150" w:type="dxa"/>
          </w:tcPr>
          <w:p w:rsidR="008065A2" w:rsidRPr="004A70FD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8065A2" w:rsidRPr="00747563" w:rsidTr="008065A2">
        <w:trPr>
          <w:trHeight w:val="742"/>
        </w:trPr>
        <w:tc>
          <w:tcPr>
            <w:tcW w:w="1150" w:type="dxa"/>
          </w:tcPr>
          <w:p w:rsidR="008065A2" w:rsidRPr="004A70FD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8065A2" w:rsidRPr="00747563" w:rsidTr="008065A2">
        <w:trPr>
          <w:trHeight w:val="742"/>
        </w:trPr>
        <w:tc>
          <w:tcPr>
            <w:tcW w:w="1150" w:type="dxa"/>
          </w:tcPr>
          <w:p w:rsidR="008065A2" w:rsidRPr="004A70FD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8065A2" w:rsidRPr="00747563" w:rsidTr="008065A2">
        <w:trPr>
          <w:trHeight w:val="742"/>
        </w:trPr>
        <w:tc>
          <w:tcPr>
            <w:tcW w:w="1150" w:type="dxa"/>
          </w:tcPr>
          <w:p w:rsidR="008065A2" w:rsidRPr="004A70FD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9164" w:type="dxa"/>
          </w:tcPr>
          <w:p w:rsidR="008065A2" w:rsidRPr="00747563" w:rsidRDefault="008065A2" w:rsidP="008065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:rsidR="008065A2" w:rsidRPr="001857CE" w:rsidRDefault="00320DFD" w:rsidP="00185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5A2">
        <w:rPr>
          <w:rFonts w:ascii="Times New Roman" w:hAnsi="Times New Roman"/>
          <w:b/>
          <w:bCs/>
          <w:sz w:val="28"/>
          <w:szCs w:val="28"/>
        </w:rPr>
        <w:t xml:space="preserve">1.1.2 Перечень профессиональных компетенций </w:t>
      </w:r>
    </w:p>
    <w:p w:rsidR="00320DFD" w:rsidRPr="008065A2" w:rsidRDefault="00320DFD" w:rsidP="00320DFD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8065A2">
        <w:rPr>
          <w:rFonts w:ascii="Times New Roman" w:hAnsi="Times New Roman"/>
          <w:b/>
          <w:bCs/>
          <w:sz w:val="28"/>
          <w:szCs w:val="28"/>
        </w:rPr>
        <w:t>1.1.3. В результате освоения профессионального модуля обучающийся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320DFD" w:rsidRPr="00747563" w:rsidTr="001857CE">
        <w:tc>
          <w:tcPr>
            <w:tcW w:w="280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меть практический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ыт в:</w:t>
            </w:r>
          </w:p>
        </w:tc>
        <w:tc>
          <w:tcPr>
            <w:tcW w:w="751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ировании хозяйственных операций и ведении бухгалтерског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учета активов организации;</w:t>
            </w:r>
          </w:p>
          <w:p w:rsidR="00320DFD" w:rsidRPr="00747563" w:rsidRDefault="00320DFD" w:rsidP="00257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320DFD" w:rsidRPr="00747563" w:rsidTr="001857CE">
        <w:tc>
          <w:tcPr>
            <w:tcW w:w="280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51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овывать документооборот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формлять денежные и кассовые документы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320DFD" w:rsidRPr="00747563" w:rsidTr="001857CE">
        <w:tc>
          <w:tcPr>
            <w:tcW w:w="280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512" w:type="dxa"/>
          </w:tcPr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20DFD" w:rsidRPr="007475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емы физического подсчета активов.</w:t>
            </w:r>
          </w:p>
        </w:tc>
      </w:tr>
    </w:tbl>
    <w:p w:rsidR="00320DFD" w:rsidRPr="00AC38D9" w:rsidRDefault="00320DFD" w:rsidP="00320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0DFD" w:rsidRPr="00AC38D9" w:rsidSect="00830E2E">
          <w:headerReference w:type="default" r:id="rId10"/>
          <w:footerReference w:type="default" r:id="rId11"/>
          <w:type w:val="nextColumn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320DFD" w:rsidRDefault="00320DFD" w:rsidP="00320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FD" w:rsidRDefault="00320DFD" w:rsidP="00320DFD">
      <w:pPr>
        <w:pStyle w:val="a3"/>
        <w:numPr>
          <w:ilvl w:val="0"/>
          <w:numId w:val="9"/>
        </w:numPr>
        <w:spacing w:after="200" w:line="276" w:lineRule="auto"/>
        <w:jc w:val="center"/>
        <w:rPr>
          <w:b/>
        </w:rPr>
      </w:pPr>
      <w:r w:rsidRPr="00AA19D5">
        <w:rPr>
          <w:b/>
        </w:rPr>
        <w:t xml:space="preserve">СТРУКТУРА И СОДЕРЖАНИЕ ПРОФЕССИОНАЛЬНОГО МОДУЛЯ  ПМ.05 </w:t>
      </w:r>
      <w:r>
        <w:rPr>
          <w:b/>
        </w:rPr>
        <w:t>ВЫПОЛНЕНИЕ РАБОТ ПО ДОЛЖНОСТИ «КАССИР»</w:t>
      </w:r>
    </w:p>
    <w:p w:rsidR="00320DFD" w:rsidRPr="00AA19D5" w:rsidRDefault="00320DFD" w:rsidP="00320DFD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2294"/>
        <w:gridCol w:w="1268"/>
        <w:gridCol w:w="1292"/>
        <w:gridCol w:w="1473"/>
        <w:gridCol w:w="1634"/>
        <w:gridCol w:w="1039"/>
        <w:gridCol w:w="886"/>
        <w:gridCol w:w="1033"/>
        <w:gridCol w:w="1476"/>
        <w:gridCol w:w="24"/>
        <w:gridCol w:w="968"/>
      </w:tblGrid>
      <w:tr w:rsidR="00320DFD" w:rsidRPr="009A3E44" w:rsidTr="001857CE">
        <w:trPr>
          <w:trHeight w:val="353"/>
        </w:trPr>
        <w:tc>
          <w:tcPr>
            <w:tcW w:w="618" w:type="pct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51" w:type="pct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16" w:type="pct"/>
            <w:gridSpan w:val="9"/>
          </w:tcPr>
          <w:p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320DFD" w:rsidRPr="009A3E44" w:rsidTr="001857CE">
        <w:trPr>
          <w:trHeight w:val="353"/>
        </w:trPr>
        <w:tc>
          <w:tcPr>
            <w:tcW w:w="618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pct"/>
            <w:gridSpan w:val="6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83" w:type="pct"/>
            <w:vMerge w:val="restar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" w:type="pct"/>
            <w:gridSpan w:val="2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320DFD" w:rsidRPr="009A3E44" w:rsidTr="001857CE">
        <w:tc>
          <w:tcPr>
            <w:tcW w:w="618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80" w:type="pct"/>
            <w:gridSpan w:val="4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83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:rsidTr="001857CE">
        <w:tc>
          <w:tcPr>
            <w:tcW w:w="618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7" w:type="pct"/>
            <w:gridSpan w:val="3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:rsidTr="001857CE">
        <w:tc>
          <w:tcPr>
            <w:tcW w:w="618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35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9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0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:rsidTr="001857CE">
        <w:tc>
          <w:tcPr>
            <w:tcW w:w="618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82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5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7" w:type="pct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83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20DFD" w:rsidRPr="009A3E44" w:rsidTr="001857CE">
        <w:trPr>
          <w:trHeight w:val="1532"/>
        </w:trPr>
        <w:tc>
          <w:tcPr>
            <w:tcW w:w="618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15" w:type="pct"/>
            <w:vAlign w:val="center"/>
          </w:tcPr>
          <w:p w:rsidR="00320DFD" w:rsidRPr="000461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3" w:type="pct"/>
            <w:vAlign w:val="center"/>
          </w:tcPr>
          <w:p w:rsidR="00320DFD" w:rsidRPr="00046163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" w:type="pct"/>
            <w:vAlign w:val="center"/>
          </w:tcPr>
          <w:p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" w:type="pct"/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Align w:val="center"/>
          </w:tcPr>
          <w:p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320DFD" w:rsidRPr="009A3E44" w:rsidTr="001857CE">
        <w:tc>
          <w:tcPr>
            <w:tcW w:w="618" w:type="pct"/>
            <w:vMerge w:val="restar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320DFD" w:rsidRPr="00DD00EB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15" w:type="pct"/>
          </w:tcPr>
          <w:p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0" w:type="pct"/>
            <w:gridSpan w:val="5"/>
            <w:shd w:val="clear" w:color="auto" w:fill="C0C0C0"/>
          </w:tcPr>
          <w:p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 w:val="restart"/>
          </w:tcPr>
          <w:p w:rsidR="00320DFD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DFD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9A3E44" w:rsidTr="001857CE">
        <w:trPr>
          <w:trHeight w:val="563"/>
        </w:trPr>
        <w:tc>
          <w:tcPr>
            <w:tcW w:w="618" w:type="pct"/>
            <w:vMerge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5" w:type="pct"/>
          </w:tcPr>
          <w:p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0" w:type="pct"/>
            <w:gridSpan w:val="3"/>
            <w:shd w:val="clear" w:color="auto" w:fill="C0C0C0"/>
          </w:tcPr>
          <w:p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</w:tcPr>
          <w:p w:rsidR="00320DFD" w:rsidRPr="003607F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320DFD" w:rsidRPr="003607F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</w:tcPr>
          <w:p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9A3E44" w:rsidTr="001857CE">
        <w:trPr>
          <w:trHeight w:val="333"/>
        </w:trPr>
        <w:tc>
          <w:tcPr>
            <w:tcW w:w="618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15" w:type="pct"/>
          </w:tcPr>
          <w:p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23" w:type="pct"/>
          </w:tcPr>
          <w:p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5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" w:type="pct"/>
          </w:tcPr>
          <w:p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320DFD" w:rsidRPr="009A3E44" w:rsidTr="001857CE">
        <w:tc>
          <w:tcPr>
            <w:tcW w:w="618" w:type="pct"/>
          </w:tcPr>
          <w:p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pct"/>
          </w:tcPr>
          <w:p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5" w:type="pct"/>
          </w:tcPr>
          <w:p w:rsidR="00320DFD" w:rsidRPr="009B7D61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423" w:type="pct"/>
          </w:tcPr>
          <w:p w:rsidR="00320DFD" w:rsidRPr="009B7D61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</w:tcPr>
          <w:p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5" w:type="pct"/>
          </w:tcPr>
          <w:p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39" w:type="pct"/>
          </w:tcPr>
          <w:p w:rsidR="00320DFD" w:rsidRPr="00D066D2" w:rsidRDefault="00320DFD" w:rsidP="00257C1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7" w:type="pct"/>
          </w:tcPr>
          <w:p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91" w:type="pct"/>
            <w:gridSpan w:val="2"/>
          </w:tcPr>
          <w:p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" w:type="pct"/>
          </w:tcPr>
          <w:p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320DFD" w:rsidRPr="00391D64" w:rsidRDefault="00320DFD" w:rsidP="00320D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0DFD" w:rsidRPr="00391D64" w:rsidSect="00830E2E">
          <w:footerReference w:type="default" r:id="rId12"/>
          <w:type w:val="nextColumn"/>
          <w:pgSz w:w="16834" w:h="11909" w:orient="landscape"/>
          <w:pgMar w:top="1134" w:right="567" w:bottom="1134" w:left="1134" w:header="720" w:footer="720" w:gutter="0"/>
          <w:pgNumType w:start="7"/>
          <w:cols w:space="60"/>
          <w:noEndnote/>
          <w:docGrid w:linePitch="299"/>
        </w:sectPr>
      </w:pPr>
    </w:p>
    <w:p w:rsidR="00320DFD" w:rsidRPr="00DB5688" w:rsidRDefault="00320DFD" w:rsidP="00320DFD">
      <w:pPr>
        <w:pStyle w:val="a3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 xml:space="preserve">Тематический план и содержание профессионального модуля ПМ.05 Выполнение работ </w:t>
      </w:r>
      <w:r>
        <w:rPr>
          <w:b/>
          <w:sz w:val="28"/>
          <w:szCs w:val="28"/>
        </w:rPr>
        <w:t>по должности «Кассир»</w:t>
      </w:r>
    </w:p>
    <w:p w:rsidR="00320DFD" w:rsidRPr="00DB5688" w:rsidRDefault="00320DFD" w:rsidP="00320DFD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62"/>
        <w:gridCol w:w="23"/>
      </w:tblGrid>
      <w:tr w:rsidR="00320DFD" w:rsidRPr="00DB5688" w:rsidTr="00257C1F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20DFD" w:rsidRPr="00DB5688" w:rsidTr="00257C1F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3178F6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5.01 </w:t>
            </w:r>
            <w:r w:rsidRPr="003178F6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и безналичного обращения в Российской федерации. </w:t>
            </w: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труде. Правила и нормы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84" w:rsidRDefault="00342584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15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</w:t>
            </w:r>
          </w:p>
          <w:p w:rsidR="00320DFD" w:rsidRPr="006D237A" w:rsidRDefault="00320DFD" w:rsidP="00257C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Организация кассовой работы экономического субъекта. Порядок  установления и  расчет лимита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38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и расчет лимита к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облюдение.</w:t>
            </w:r>
            <w:r w:rsidRPr="0015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и выдача денежных средств из кассы. </w:t>
            </w:r>
            <w:r w:rsidRPr="006D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  <w:r>
              <w:t xml:space="preserve"> </w:t>
            </w:r>
            <w:r w:rsidRPr="004014C2">
              <w:rPr>
                <w:rFonts w:ascii="Times New Roman" w:hAnsi="Times New Roman" w:cs="Times New Roman"/>
                <w:sz w:val="24"/>
                <w:szCs w:val="24"/>
              </w:rPr>
              <w:t>Оформление кассовых операций по получению и выдаче наличных ден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320DFD" w:rsidRPr="00DB5688" w:rsidTr="00257C1F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енежных и кассовых документов. Кассовая 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3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:</w:t>
            </w:r>
            <w:r>
              <w:t xml:space="preserve"> </w:t>
            </w:r>
            <w:r w:rsidRPr="008C00F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320DFD" w:rsidRPr="00DB5688" w:rsidTr="00257C1F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5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Оформление кассовых операций по выдаче денежных средств в под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69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:</w:t>
            </w:r>
          </w:p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 по оформлению кассовых операций (представительские расходы и командировоч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3</w:t>
            </w:r>
          </w:p>
        </w:tc>
      </w:tr>
      <w:tr w:rsidR="00320DFD" w:rsidRPr="00DB5688" w:rsidTr="00257C1F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расчетного счета организации. Внесение и выдача наличных денежных средств с р/с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заявления об откры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сче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, премий, оплаты командировочных и других рас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014C2">
              <w:rPr>
                <w:rFonts w:ascii="Times New Roman" w:hAnsi="Times New Roman" w:cs="Times New Roman"/>
                <w:sz w:val="24"/>
                <w:szCs w:val="24"/>
              </w:rPr>
              <w:t>Оформление денежного чека на получение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4C2">
              <w:rPr>
                <w:rFonts w:ascii="Times New Roman" w:hAnsi="Times New Roman" w:cs="Times New Roman"/>
                <w:sz w:val="24"/>
                <w:szCs w:val="24"/>
              </w:rPr>
              <w:t>ых денег</w:t>
            </w:r>
          </w:p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6D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</w:t>
            </w:r>
            <w:r w:rsidRPr="006D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AE0479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41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8: </w:t>
            </w:r>
            <w:r w:rsidRPr="004014C2">
              <w:rPr>
                <w:rFonts w:ascii="Times New Roman" w:hAnsi="Times New Roman" w:cs="Times New Roman"/>
                <w:sz w:val="24"/>
                <w:szCs w:val="24"/>
              </w:rPr>
              <w:t>Оформление объявления на взнос на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нежного чека и получение наличных ден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овые карты и работа с ними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ковых карт и работа с н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: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пераций с пластиковыми к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ов подлинности  и платежности денежных зна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и ветхих купюр, а также соответствующие документы для их передачи в учреждения банка с целью замены на новые.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Изъятие из кассы ветхих купю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3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машинах. КК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контрольно-кассовых машинах. К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10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2: 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нструкцией по работе на кассовом аппарате. Выполнение кассовых операций с применением ККМ. Оформление документов: Х-отчет и </w:t>
            </w:r>
            <w:r w:rsidRPr="006D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 Инвентаризация  ценностей и проверка организации кассовой работ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 ценностей и проверка организации кассов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е инвентаризации активов и обязательств. Основные понятия инвентаризации ак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99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B10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одготовки  к инвентаризации порядок подготовки регистров аналитического учета по объектам инвентаризации.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кассовой дисциплины и отражение результатов  инвентаризации в бухгалтер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2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: 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инвентаризации касс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.2, 2.3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и проведение инвентаризации кассы: ИН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оставлять сличительные ведомости и устанавл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оответствие данных о фактическом наличии средств данным бухгалтерского у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тветственность за нарушение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, 2.3, 2.4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и проведение инвентаризации ценных бумаг и бланков строгой отчетности: ИНВ -16, сличительная 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, 2.3, 2.4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42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C222C3" w:rsidRDefault="00320DFD" w:rsidP="00257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приема  первичных бухгалтерских документов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 и(или) в виде электронного документа,  подписанного электронной подпис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рядок проведения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ьной проверки документов, проверк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у, арифметической проверки. 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пр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ошибок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ных бухгалтерских документах.</w:t>
            </w:r>
          </w:p>
          <w:p w:rsidR="00320DFD" w:rsidRPr="006D237A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, 2.3, 2.4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7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 передачи денежных средств инкассаторам</w:t>
            </w:r>
          </w:p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</w:tc>
      </w:tr>
      <w:tr w:rsidR="00320DFD" w:rsidRPr="00DB5688" w:rsidTr="00257C1F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16: </w:t>
            </w:r>
            <w:r w:rsidRPr="006D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F261E0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</w:t>
            </w:r>
          </w:p>
        </w:tc>
      </w:tr>
      <w:tr w:rsidR="00320DFD" w:rsidRPr="00DB5688" w:rsidTr="00257C1F">
        <w:trPr>
          <w:trHeight w:val="72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320DFD" w:rsidRPr="006D237A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34258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, 2.3, 2.4</w:t>
            </w:r>
          </w:p>
        </w:tc>
      </w:tr>
      <w:tr w:rsidR="00320DFD" w:rsidRPr="00DB5688" w:rsidTr="00257C1F">
        <w:trPr>
          <w:trHeight w:val="72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320DFD" w:rsidRPr="006D237A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2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 17:</w:t>
            </w:r>
            <w:r w:rsidRPr="006D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DFD" w:rsidRPr="006D237A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2584" w:rsidRDefault="00342584" w:rsidP="003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2.2, 2.3, 2.4</w:t>
            </w:r>
          </w:p>
          <w:p w:rsidR="00320DFD" w:rsidRPr="00F261E0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00B" w:rsidRPr="00DB5688" w:rsidTr="00342584">
        <w:trPr>
          <w:trHeight w:val="415"/>
        </w:trPr>
        <w:tc>
          <w:tcPr>
            <w:tcW w:w="15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Pr="00DB5688" w:rsidRDefault="00AB200B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AB200B" w:rsidRPr="00DB5688" w:rsidRDefault="00AB200B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</w:tr>
      <w:tr w:rsidR="00320DFD" w:rsidRPr="00DB5688" w:rsidTr="00257C1F">
        <w:trPr>
          <w:trHeight w:val="1412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Формирование рабочих документов кассы организации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2030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ет кассовых операций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расчета  лимита кассы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-ордер, расходный кассовый -ордер, журнал регистрации расходных и приходных кассовых ордеров, кассовая книга. 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по расчетному счету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Инвентаризация денежных средств в кассе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ИНВ – 15, и ИНВ – 16. Оформление с ж/о №1 и ведомости №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320DFD" w:rsidRPr="00DB5688" w:rsidRDefault="00320DFD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Пластиковые карты и работа с ними. 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ов. Номенклатура д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388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DB5688" w:rsidRDefault="00320DFD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320DFD" w:rsidRPr="00DB5688" w:rsidRDefault="00320DFD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DFD" w:rsidRPr="00DB5688" w:rsidTr="00257C1F">
        <w:trPr>
          <w:trHeight w:val="467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b/>
              </w:rPr>
            </w:pPr>
            <w:r w:rsidRPr="00630F36">
              <w:rPr>
                <w:b/>
                <w:lang w:eastAsia="en-US"/>
              </w:rPr>
              <w:t>Тема 1. Краткая характеристика пред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38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630F36">
              <w:rPr>
                <w:b/>
              </w:rPr>
              <w:t>Тема 2. Организационно-правовая характеристика пред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411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630F36">
              <w:rPr>
                <w:rFonts w:eastAsia="Calibri"/>
                <w:b/>
                <w:lang w:eastAsia="en-US"/>
              </w:rPr>
              <w:t>Тема 3. Организация учета кассовых операций на предприят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405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630F36">
              <w:rPr>
                <w:rFonts w:eastAsia="Calibri"/>
                <w:b/>
                <w:lang w:eastAsia="en-US"/>
              </w:rPr>
              <w:lastRenderedPageBreak/>
              <w:t>Тема 4. Порядка расчета лимита касс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39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630F36">
              <w:rPr>
                <w:rFonts w:eastAsia="Calibri"/>
                <w:b/>
                <w:lang w:eastAsia="en-US"/>
              </w:rPr>
              <w:t>Тема 5. Заполнение кассовых  докумен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421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b/>
              </w:rPr>
            </w:pPr>
            <w:r w:rsidRPr="00630F36">
              <w:rPr>
                <w:rFonts w:eastAsia="Calibri"/>
                <w:b/>
                <w:lang w:eastAsia="en-US"/>
              </w:rPr>
              <w:t>Тема 6. Заполнение банковских  докумен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415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b/>
              </w:rPr>
            </w:pPr>
            <w:r w:rsidRPr="00630F36">
              <w:rPr>
                <w:rFonts w:eastAsia="Calibri"/>
                <w:b/>
                <w:lang w:eastAsia="en-US"/>
              </w:rPr>
              <w:t>Тема 7. Передача денежных средств инкассатора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267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b/>
              </w:rPr>
            </w:pPr>
            <w:r w:rsidRPr="00630F36">
              <w:rPr>
                <w:rFonts w:eastAsia="Calibri"/>
                <w:b/>
                <w:bCs/>
                <w:lang w:eastAsia="en-US"/>
              </w:rPr>
              <w:t>Тема 8. Контрольно-кассовые маш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DFD" w:rsidRPr="00DB5688" w:rsidTr="00257C1F">
        <w:trPr>
          <w:trHeight w:val="28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630F36">
              <w:rPr>
                <w:rFonts w:eastAsia="Calibri"/>
                <w:b/>
                <w:bCs/>
                <w:lang w:eastAsia="en-US"/>
              </w:rPr>
              <w:t>Тема 9. П</w:t>
            </w:r>
            <w:r w:rsidRPr="00630F36">
              <w:rPr>
                <w:rFonts w:eastAsia="Calibri"/>
                <w:b/>
                <w:lang w:eastAsia="en-US"/>
              </w:rPr>
              <w:t>орядок проведения и оформления итогов инвентаризации кассы</w:t>
            </w:r>
          </w:p>
          <w:p w:rsidR="00320DFD" w:rsidRPr="00630F36" w:rsidRDefault="00320DFD" w:rsidP="00257C1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0DFD" w:rsidRPr="00DB5688" w:rsidTr="00257C1F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FD" w:rsidRDefault="00320DFD" w:rsidP="00257C1F">
            <w:pPr>
              <w:pStyle w:val="a3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Комплексный д</w:t>
            </w:r>
            <w:r w:rsidRPr="00DB5688">
              <w:rPr>
                <w:b/>
              </w:rPr>
              <w:t>ифференцированный заче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0DFD" w:rsidRPr="00DB5688" w:rsidTr="00257C1F">
        <w:trPr>
          <w:gridAfter w:val="3"/>
          <w:wAfter w:w="3119" w:type="dxa"/>
          <w:trHeight w:val="471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D" w:rsidRPr="00DB5688" w:rsidRDefault="00320DFD" w:rsidP="00257C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  <w:tr w:rsidR="00320DFD" w:rsidTr="00257C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2015" w:type="dxa"/>
          <w:wAfter w:w="23" w:type="dxa"/>
          <w:trHeight w:val="100"/>
        </w:trPr>
        <w:tc>
          <w:tcPr>
            <w:tcW w:w="3096" w:type="dxa"/>
            <w:gridSpan w:val="2"/>
          </w:tcPr>
          <w:p w:rsidR="00320DFD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DFD" w:rsidRPr="00AC38D9" w:rsidRDefault="00320DFD" w:rsidP="00320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0DFD" w:rsidRPr="00AC38D9" w:rsidSect="00F361A0">
          <w:type w:val="nextColumn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20DFD" w:rsidRPr="00AB200B" w:rsidRDefault="00320DFD" w:rsidP="00AB200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77539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ФЕССИОНАЛЬНОГО МОДУЛЯ</w:t>
      </w:r>
    </w:p>
    <w:p w:rsidR="00320DFD" w:rsidRPr="00D77539" w:rsidRDefault="00320DFD" w:rsidP="005F47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7539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Специальные  помещения  должны  представлять  собой  учебные  аудитории  для проведения  занятий  всех  видов, предусмотренных  образовательной программой,  в  том  числе групповых  и  индивидуальных  консультаций,  текущего  контроля  и  промежуточной аттестации,  а  также  помещения  для  самостоятельной  работы,  лаборатории,   оснащенные  оборудованием,  техническими  средствами  обучения  и  материалами,  учитывающими требования международных стандартов.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Кабинет</w:t>
      </w:r>
      <w:r w:rsidR="00801794"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r w:rsidRPr="00D7753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наглядные пособия</w:t>
      </w:r>
      <w:r w:rsidR="007E62C7"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техническими средства обучения: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D77539">
        <w:rPr>
          <w:rFonts w:ascii="Times New Roman" w:hAnsi="Times New Roman"/>
          <w:sz w:val="28"/>
          <w:szCs w:val="28"/>
        </w:rPr>
        <w:t>Office</w:t>
      </w:r>
      <w:proofErr w:type="spellEnd"/>
      <w:r w:rsidRPr="00D77539">
        <w:rPr>
          <w:rFonts w:ascii="Times New Roman" w:hAnsi="Times New Roman"/>
          <w:sz w:val="28"/>
          <w:szCs w:val="28"/>
        </w:rPr>
        <w:t xml:space="preserve"> 2016,  СПС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8065A2" w:rsidRPr="00107252" w:rsidRDefault="00320DFD" w:rsidP="001072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и</w:t>
      </w:r>
      <w:r w:rsidR="00107252"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при наличии). </w:t>
      </w:r>
    </w:p>
    <w:p w:rsidR="00320DFD" w:rsidRPr="00107252" w:rsidRDefault="008065A2" w:rsidP="00107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606"/>
        <w:gridCol w:w="425"/>
      </w:tblGrid>
      <w:tr w:rsidR="005F07A9" w:rsidRPr="00632ED7" w:rsidTr="00270379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5F07A9" w:rsidRPr="00632ED7" w:rsidRDefault="005F07A9" w:rsidP="005F4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5F07A9" w:rsidRPr="005A1172" w:rsidTr="00270379">
        <w:tc>
          <w:tcPr>
            <w:tcW w:w="10031" w:type="dxa"/>
            <w:gridSpan w:val="2"/>
            <w:vAlign w:val="center"/>
            <w:hideMark/>
          </w:tcPr>
          <w:p w:rsidR="005F07A9" w:rsidRPr="005A1172" w:rsidRDefault="005F07A9" w:rsidP="002703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sz w:val="28"/>
                <w:szCs w:val="28"/>
              </w:rPr>
              <w:t>Федеральный закон от 06.12.2011 N 402-ФЗ ( в ред.)  «О бухгалтерском учете»</w:t>
            </w:r>
            <w:r w:rsidR="003F415A" w:rsidRPr="005A117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F415A"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 w:rsidR="003F415A" w:rsidRPr="005A1172"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5F07A9" w:rsidRPr="005A1172" w:rsidTr="00270379">
        <w:tc>
          <w:tcPr>
            <w:tcW w:w="10031" w:type="dxa"/>
            <w:gridSpan w:val="2"/>
            <w:vAlign w:val="center"/>
            <w:hideMark/>
          </w:tcPr>
          <w:p w:rsidR="005F07A9" w:rsidRPr="005A1172" w:rsidRDefault="005F07A9" w:rsidP="002703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sz w:val="28"/>
                <w:szCs w:val="28"/>
              </w:rPr>
              <w:t>Федеральный закон от 10.12.2003 N 173-ФЗ ( в ред.)  «О валютном регулировании и валютном контроле»</w:t>
            </w:r>
            <w:r w:rsidR="003F415A" w:rsidRPr="005A117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F415A"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 w:rsidR="003F415A" w:rsidRPr="005A1172"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5F07A9" w:rsidRPr="005A1172" w:rsidTr="00270379">
        <w:tc>
          <w:tcPr>
            <w:tcW w:w="10031" w:type="dxa"/>
            <w:gridSpan w:val="2"/>
            <w:vAlign w:val="center"/>
            <w:hideMark/>
          </w:tcPr>
          <w:p w:rsidR="001F778B" w:rsidRPr="005A1172" w:rsidRDefault="001F778B" w:rsidP="00270379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:rsidR="005F07A9" w:rsidRPr="005A1172" w:rsidRDefault="005F07A9" w:rsidP="00270379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>Трудо</w:t>
            </w:r>
            <w:r w:rsidR="001F778B" w:rsidRPr="005A1172">
              <w:rPr>
                <w:rFonts w:ascii="Times New Roman" w:hAnsi="Times New Roman"/>
                <w:b w:val="0"/>
                <w:sz w:val="28"/>
                <w:szCs w:val="28"/>
              </w:rPr>
              <w:t>вой кодекс Российской Федерации</w:t>
            </w:r>
            <w:r w:rsidRPr="005A1172">
              <w:rPr>
                <w:rFonts w:ascii="Times New Roman" w:hAnsi="Times New Roman"/>
                <w:b w:val="0"/>
                <w:sz w:val="28"/>
                <w:szCs w:val="28"/>
              </w:rPr>
              <w:t xml:space="preserve"> от 30.12.2001 N 197-ФЗ </w:t>
            </w:r>
            <w:r w:rsidR="001F778B" w:rsidRPr="005A1172">
              <w:rPr>
                <w:b w:val="0"/>
                <w:color w:val="000000"/>
                <w:sz w:val="38"/>
                <w:szCs w:val="38"/>
              </w:rPr>
              <w:t> </w:t>
            </w:r>
            <w:r w:rsidR="001F778B"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 w:rsidR="001F778B"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8B"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</w:t>
            </w:r>
            <w:r w:rsidR="001F778B" w:rsidRPr="005A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8B"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5F07A9" w:rsidRPr="005A1172" w:rsidTr="00270379">
        <w:tc>
          <w:tcPr>
            <w:tcW w:w="10031" w:type="dxa"/>
            <w:gridSpan w:val="2"/>
            <w:vAlign w:val="center"/>
            <w:hideMark/>
          </w:tcPr>
          <w:p w:rsidR="005F07A9" w:rsidRPr="00270379" w:rsidRDefault="00EE2464" w:rsidP="0027037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270379">
              <w:rPr>
                <w:bCs/>
                <w:color w:val="000000"/>
                <w:kern w:val="36"/>
                <w:sz w:val="28"/>
                <w:szCs w:val="28"/>
              </w:rPr>
              <w:t xml:space="preserve">Приказ Минфина РФ от 31.10.2000 N 94н (ред. от 08.11.2010) "Об </w:t>
            </w:r>
            <w:r w:rsidRPr="00270379">
              <w:rPr>
                <w:bCs/>
                <w:color w:val="000000"/>
                <w:kern w:val="36"/>
                <w:sz w:val="28"/>
                <w:szCs w:val="28"/>
              </w:rPr>
              <w:lastRenderedPageBreak/>
              <w:t>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270379">
              <w:rPr>
                <w:b/>
                <w:sz w:val="28"/>
                <w:szCs w:val="28"/>
              </w:rPr>
              <w:t xml:space="preserve"> </w:t>
            </w:r>
            <w:r w:rsidRPr="00270379">
              <w:rPr>
                <w:sz w:val="28"/>
                <w:szCs w:val="28"/>
              </w:rPr>
              <w:t>Электронный ресурс]. – Режим доступа:</w:t>
            </w:r>
            <w:r w:rsidRPr="00270379">
              <w:rPr>
                <w:b/>
                <w:sz w:val="28"/>
                <w:szCs w:val="28"/>
              </w:rPr>
              <w:t xml:space="preserve"> </w:t>
            </w:r>
            <w:r w:rsidRPr="00270379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5F07A9" w:rsidRPr="005A1172" w:rsidTr="00270379">
        <w:trPr>
          <w:trHeight w:val="398"/>
        </w:trPr>
        <w:tc>
          <w:tcPr>
            <w:tcW w:w="10031" w:type="dxa"/>
            <w:gridSpan w:val="2"/>
            <w:vAlign w:val="center"/>
            <w:hideMark/>
          </w:tcPr>
          <w:p w:rsidR="005F07A9" w:rsidRPr="005A1172" w:rsidRDefault="004E0A38" w:rsidP="00270379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</w:t>
            </w:r>
            <w:r w:rsidR="00125309" w:rsidRPr="005A1172">
              <w:t xml:space="preserve"> </w:t>
            </w:r>
            <w:r w:rsidR="00125309"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5F07A9" w:rsidRPr="005A1172" w:rsidTr="00270379">
        <w:tc>
          <w:tcPr>
            <w:tcW w:w="10031" w:type="dxa"/>
            <w:gridSpan w:val="2"/>
            <w:vAlign w:val="center"/>
            <w:hideMark/>
          </w:tcPr>
          <w:p w:rsidR="00125309" w:rsidRPr="005A1172" w:rsidRDefault="00125309" w:rsidP="00270379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9206/</w:t>
            </w:r>
          </w:p>
          <w:p w:rsidR="005F07A9" w:rsidRPr="005A1172" w:rsidRDefault="00125309" w:rsidP="00270379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A117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5A117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4723/</w:t>
            </w:r>
          </w:p>
        </w:tc>
      </w:tr>
      <w:tr w:rsidR="005F07A9" w:rsidRPr="005A1172" w:rsidTr="00270379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5F07A9" w:rsidRPr="005A1172" w:rsidRDefault="005F07A9" w:rsidP="0027037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7A9" w:rsidRPr="005A1172" w:rsidTr="00270379">
        <w:trPr>
          <w:gridAfter w:val="1"/>
          <w:wAfter w:w="425" w:type="dxa"/>
        </w:trPr>
        <w:tc>
          <w:tcPr>
            <w:tcW w:w="9606" w:type="dxa"/>
            <w:vAlign w:val="center"/>
            <w:hideMark/>
          </w:tcPr>
          <w:p w:rsidR="005F07A9" w:rsidRPr="005A1172" w:rsidRDefault="005F07A9" w:rsidP="00270379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F473F" w:rsidRPr="005A1172" w:rsidRDefault="005F473F" w:rsidP="0027037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07A9" w:rsidRPr="005A1172" w:rsidRDefault="005F07A9" w:rsidP="00032E03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A1172"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DB52A2" w:rsidRPr="005A1172" w:rsidRDefault="00DB52A2" w:rsidP="00032E03">
      <w:pPr>
        <w:pStyle w:val="a3"/>
        <w:numPr>
          <w:ilvl w:val="0"/>
          <w:numId w:val="4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5A1172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5A1172">
        <w:rPr>
          <w:rFonts w:ascii="Helvetica Neue" w:hAnsi="Helvetica Neue"/>
          <w:sz w:val="23"/>
          <w:szCs w:val="23"/>
        </w:rPr>
        <w:t>Блинова</w:t>
      </w:r>
      <w:proofErr w:type="spellEnd"/>
      <w:r w:rsidRPr="005A1172"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 w:rsidRPr="005A1172">
        <w:rPr>
          <w:sz w:val="28"/>
          <w:szCs w:val="28"/>
        </w:rPr>
        <w:t>(Средне</w:t>
      </w:r>
      <w:r w:rsidR="00257C1F" w:rsidRPr="005A1172">
        <w:rPr>
          <w:sz w:val="28"/>
          <w:szCs w:val="28"/>
        </w:rPr>
        <w:t xml:space="preserve">е профессиональное образование) </w:t>
      </w:r>
      <w:r w:rsidR="00257C1F" w:rsidRPr="005A1172">
        <w:sym w:font="Symbol" w:char="002D"/>
      </w:r>
      <w:r w:rsidR="00257C1F" w:rsidRPr="005A1172">
        <w:rPr>
          <w:sz w:val="28"/>
          <w:szCs w:val="28"/>
        </w:rPr>
        <w:t xml:space="preserve"> Текст : электронный. </w:t>
      </w:r>
      <w:r w:rsidR="00257C1F" w:rsidRPr="005A1172">
        <w:sym w:font="Symbol" w:char="002D"/>
      </w:r>
      <w:r w:rsidR="00257C1F" w:rsidRPr="005A1172">
        <w:rPr>
          <w:sz w:val="28"/>
          <w:szCs w:val="28"/>
        </w:rPr>
        <w:t xml:space="preserve"> </w:t>
      </w:r>
      <w:r w:rsidR="00257C1F" w:rsidRPr="005A1172">
        <w:rPr>
          <w:sz w:val="28"/>
          <w:szCs w:val="28"/>
          <w:lang w:val="en-US"/>
        </w:rPr>
        <w:t>URL</w:t>
      </w:r>
      <w:r w:rsidR="00257C1F" w:rsidRPr="005A1172">
        <w:rPr>
          <w:sz w:val="28"/>
          <w:szCs w:val="28"/>
        </w:rPr>
        <w:t>: https://www.book.ru/book/938397</w:t>
      </w:r>
    </w:p>
    <w:p w:rsidR="003F756C" w:rsidRPr="00032E03" w:rsidRDefault="00DB52A2" w:rsidP="00032E03">
      <w:pPr>
        <w:pStyle w:val="a3"/>
        <w:numPr>
          <w:ilvl w:val="0"/>
          <w:numId w:val="44"/>
        </w:numPr>
        <w:shd w:val="clear" w:color="auto" w:fill="FFFFFF"/>
        <w:ind w:left="0" w:firstLine="851"/>
        <w:rPr>
          <w:rFonts w:ascii="Helvetica Neue" w:hAnsi="Helvetica Neue"/>
          <w:sz w:val="23"/>
          <w:szCs w:val="23"/>
        </w:rPr>
      </w:pPr>
      <w:r w:rsidRPr="005A1172"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5A1172">
        <w:rPr>
          <w:sz w:val="28"/>
          <w:szCs w:val="28"/>
        </w:rPr>
        <w:t>С.М.Докучаева</w:t>
      </w:r>
      <w:proofErr w:type="spellEnd"/>
      <w:r w:rsidRPr="005A1172">
        <w:rPr>
          <w:sz w:val="28"/>
          <w:szCs w:val="28"/>
        </w:rPr>
        <w:t xml:space="preserve">, Ж.А. </w:t>
      </w:r>
      <w:proofErr w:type="spellStart"/>
      <w:r w:rsidRPr="005A1172">
        <w:rPr>
          <w:sz w:val="28"/>
          <w:szCs w:val="28"/>
        </w:rPr>
        <w:t>Кеворкова</w:t>
      </w:r>
      <w:proofErr w:type="spellEnd"/>
      <w:r w:rsidRPr="005A1172">
        <w:rPr>
          <w:sz w:val="28"/>
          <w:szCs w:val="28"/>
        </w:rPr>
        <w:t>. – Москва: КНОРУС, 2021. – 186 с.- (Среднее профессиональное образование);</w:t>
      </w:r>
    </w:p>
    <w:p w:rsidR="008065A2" w:rsidRPr="005A1172" w:rsidRDefault="008065A2" w:rsidP="00032E03">
      <w:pPr>
        <w:spacing w:after="0" w:line="240" w:lineRule="auto"/>
        <w:ind w:firstLine="99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1172"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E10F61" w:rsidRPr="005A1172" w:rsidRDefault="008065A2" w:rsidP="00032E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2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5A11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огаченко В.М.</w:t>
        </w:r>
      </w:hyperlink>
      <w:r w:rsidRPr="005A117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5A11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никс</w:t>
        </w:r>
      </w:hyperlink>
      <w:r w:rsidRPr="005A1172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</w:t>
      </w:r>
      <w:r w:rsidR="00E10F61" w:rsidRPr="005A1172">
        <w:rPr>
          <w:rFonts w:ascii="Times New Roman" w:hAnsi="Times New Roman" w:cs="Times New Roman"/>
          <w:sz w:val="28"/>
          <w:szCs w:val="28"/>
        </w:rPr>
        <w:t xml:space="preserve"> ISBN 978-5-222-23117-3.</w:t>
      </w:r>
    </w:p>
    <w:p w:rsidR="003F756C" w:rsidRPr="00032E03" w:rsidRDefault="00BD73D2" w:rsidP="00032E03">
      <w:pPr>
        <w:pStyle w:val="1"/>
        <w:shd w:val="clear" w:color="auto" w:fill="FFFFFF"/>
        <w:tabs>
          <w:tab w:val="left" w:pos="4922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5A11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A1172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5" w:history="1">
        <w:r w:rsidRPr="005A1172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Богаченко В.М.</w:t>
        </w:r>
      </w:hyperlink>
      <w:r w:rsidRPr="005A1172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6" w:history="1">
        <w:r w:rsidRPr="005A1172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никс</w:t>
        </w:r>
      </w:hyperlink>
      <w:r w:rsidRPr="005A1172"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 w:rsidRPr="005A117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 w:rsidR="006C49E0" w:rsidRPr="005A1172"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320DFD" w:rsidRPr="00D77539" w:rsidRDefault="00320DFD" w:rsidP="00032E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539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20DFD" w:rsidRPr="00D77539" w:rsidRDefault="00320DFD" w:rsidP="0027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В целях реализации рабочей программы ПМ 05 Выполнение работ по должности «Кассир»  созданы </w:t>
      </w:r>
      <w:r w:rsidRPr="00D77539">
        <w:rPr>
          <w:rFonts w:ascii="Times New Roman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</w:t>
      </w:r>
      <w:r w:rsidRPr="00D77539">
        <w:rPr>
          <w:rFonts w:ascii="Times New Roman" w:hAnsi="Times New Roman"/>
          <w:bCs/>
          <w:sz w:val="28"/>
          <w:szCs w:val="28"/>
        </w:rPr>
        <w:lastRenderedPageBreak/>
        <w:t>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 xml:space="preserve">Для  </w:t>
      </w:r>
      <w:r w:rsidRPr="00D77539">
        <w:rPr>
          <w:b/>
          <w:i/>
          <w:color w:val="auto"/>
          <w:sz w:val="28"/>
          <w:szCs w:val="28"/>
        </w:rPr>
        <w:t>слабовидящих</w:t>
      </w:r>
      <w:r w:rsidRPr="00D77539">
        <w:rPr>
          <w:color w:val="auto"/>
          <w:sz w:val="28"/>
          <w:szCs w:val="28"/>
        </w:rPr>
        <w:t xml:space="preserve"> обучающихся используются: </w:t>
      </w:r>
    </w:p>
    <w:p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77539">
        <w:rPr>
          <w:i/>
          <w:iCs/>
          <w:color w:val="auto"/>
          <w:sz w:val="28"/>
          <w:szCs w:val="28"/>
        </w:rPr>
        <w:t xml:space="preserve">; 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 психотерапевтическая настройка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 xml:space="preserve">Для  </w:t>
      </w:r>
      <w:r w:rsidRPr="00D77539">
        <w:rPr>
          <w:b/>
          <w:i/>
          <w:color w:val="auto"/>
          <w:sz w:val="28"/>
          <w:szCs w:val="28"/>
        </w:rPr>
        <w:t>слабослышащих</w:t>
      </w:r>
      <w:r w:rsidRPr="00D77539">
        <w:rPr>
          <w:color w:val="auto"/>
          <w:sz w:val="28"/>
          <w:szCs w:val="28"/>
        </w:rPr>
        <w:t xml:space="preserve"> обучающихся  используются: </w:t>
      </w:r>
    </w:p>
    <w:p w:rsidR="00320DFD" w:rsidRPr="00D77539" w:rsidRDefault="00320DFD" w:rsidP="002703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77539">
        <w:rPr>
          <w:bCs/>
          <w:color w:val="auto"/>
          <w:sz w:val="28"/>
          <w:szCs w:val="28"/>
        </w:rPr>
        <w:t xml:space="preserve"> 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lastRenderedPageBreak/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320DFD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0DFD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7539" w:rsidRDefault="00D77539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5E58" w:rsidRDefault="00915E58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73F" w:rsidRDefault="005F473F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7539" w:rsidRDefault="00D77539" w:rsidP="00320DF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0DFD" w:rsidRPr="00915E58" w:rsidRDefault="00320DFD" w:rsidP="00915E58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915E58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4371"/>
        <w:gridCol w:w="2539"/>
      </w:tblGrid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DFD" w:rsidRPr="00D77539" w:rsidRDefault="00320DFD" w:rsidP="00D77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DFD" w:rsidRPr="00D77539" w:rsidRDefault="00320DFD" w:rsidP="00D77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Демонстрация умений и навыков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инимать первичные бухгалтерские документы на бумажном носителе и (или) в виде электронного документа, подписанного электронной подпись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одить формальную проверку документов, проверку по существу, арифметическую проверку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одить группировку первичных бухгалтерских документов по ряду признаков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одить таксировку и </w:t>
            </w:r>
            <w:proofErr w:type="spellStart"/>
            <w:r w:rsidRPr="00D77539">
              <w:t>контировку</w:t>
            </w:r>
            <w:proofErr w:type="spellEnd"/>
            <w:r w:rsidRPr="00D77539">
              <w:t xml:space="preserve"> первичных бухгалтерских документов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организовывать документооборот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разбираться в номенклатуре дел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заносить данные по сгруппированным документам в регистры бухгалтерского учета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ередавать первичные бухгалтерские документы в текущий бухгалтерский архив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:rsidR="00320DFD" w:rsidRPr="00D77539" w:rsidRDefault="00320DFD" w:rsidP="00D77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исправлять ошибки в первичных бухгалтерских документах. </w:t>
            </w:r>
          </w:p>
          <w:p w:rsidR="00320DFD" w:rsidRPr="00D77539" w:rsidRDefault="00320DFD" w:rsidP="00D77539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Текущий контроль в форме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стного и письменного опроса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контрольных работ по темам.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Решение практико-ориентированных ситуационных) заданий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ПК 1.3. Проводить учет денежных средств, оформлять денежные и кассовые документы.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lastRenderedPageBreak/>
              <w:t xml:space="preserve">Демонстрация умений и навыков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одить учет кассовых операций, денежных документов и переводов в пути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проводить учет денежных средств на </w:t>
            </w:r>
            <w:r w:rsidRPr="00D77539">
              <w:lastRenderedPageBreak/>
              <w:t xml:space="preserve">расчетных и специальных счетах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оформлять денежные и кассовые документы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заполнять кассовую книгу и отчет кассира в бухгалтерию. 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lastRenderedPageBreak/>
              <w:t xml:space="preserve">Текущий контроль в форме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стного и письменного опроса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защиты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контрольных работ по темам.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Решение практико-ориентированных ситуационных) заданий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Style w:val="af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выполнению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Текущий контроль в форме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стного и письменного опроса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контрольных работ по темам.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Решение практико-ориентированных ситуационных) заданий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проведению подготовки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Текущий контроль в форме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стного и письменного опроса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контрольных работ по темам.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Решение практико-ориентированных ситуационных) заданий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</w:t>
            </w: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му модулю.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320DFD" w:rsidRPr="00D77539" w:rsidTr="00915E58">
        <w:trPr>
          <w:trHeight w:val="1098"/>
        </w:trPr>
        <w:tc>
          <w:tcPr>
            <w:tcW w:w="3121" w:type="dxa"/>
          </w:tcPr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t>отражению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Текущий контроль в форме: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устного и письменного опроса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-контрольных работ по темам.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Решение практико-ориентированных ситуационных) заданий. </w:t>
            </w:r>
          </w:p>
          <w:p w:rsidR="00320DFD" w:rsidRPr="00D77539" w:rsidRDefault="00320DFD" w:rsidP="00D775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D77539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Своевременность сдачи практических заданий, отчетов по практике;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 участие в профессиональных </w:t>
            </w:r>
          </w:p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лимпиадах, конкурсах, выставках, научно-практических конференциях, оценка способности находить альтернативные </w:t>
            </w:r>
            <w:r w:rsidRPr="00D77539">
              <w:rPr>
                <w:rFonts w:ascii="Times New Roman" w:hAnsi="Times New Roman"/>
                <w:sz w:val="24"/>
                <w:szCs w:val="24"/>
              </w:rPr>
              <w:lastRenderedPageBreak/>
              <w:t>варианты решения стандартных и нестандартных ситуаций, принятие ответственности за их выполнение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pStyle w:val="Default"/>
              <w:jc w:val="both"/>
            </w:pPr>
            <w:r w:rsidRPr="00D77539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320DFD" w:rsidRPr="00D77539" w:rsidRDefault="00320DFD" w:rsidP="00D77539">
            <w:pPr>
              <w:pStyle w:val="Default"/>
              <w:jc w:val="both"/>
            </w:pPr>
          </w:p>
          <w:p w:rsidR="00320DFD" w:rsidRPr="00D77539" w:rsidRDefault="00320DFD" w:rsidP="00D775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320DFD" w:rsidRPr="00D77539" w:rsidTr="00915E58">
        <w:tc>
          <w:tcPr>
            <w:tcW w:w="3121" w:type="dxa"/>
          </w:tcPr>
          <w:p w:rsidR="00320DFD" w:rsidRPr="00D77539" w:rsidRDefault="00320DFD" w:rsidP="00D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371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39" w:type="dxa"/>
          </w:tcPr>
          <w:p w:rsidR="00320DFD" w:rsidRPr="00D77539" w:rsidRDefault="00320DFD" w:rsidP="00D77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39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320DFD" w:rsidRPr="00FC6DFC" w:rsidRDefault="00320DFD" w:rsidP="00320DFD">
      <w:pPr>
        <w:rPr>
          <w:lang w:eastAsia="ja-JP"/>
        </w:rPr>
      </w:pPr>
    </w:p>
    <w:p w:rsidR="00320DFD" w:rsidRPr="003D5255" w:rsidRDefault="00320DFD" w:rsidP="00320DFD">
      <w:pPr>
        <w:pStyle w:val="1"/>
        <w:spacing w:before="0" w:after="313"/>
        <w:ind w:firstLine="708"/>
        <w:jc w:val="both"/>
        <w:textAlignment w:val="baseline"/>
        <w:rPr>
          <w:b w:val="0"/>
          <w:color w:val="005EA5"/>
          <w:sz w:val="39"/>
          <w:szCs w:val="39"/>
        </w:rPr>
      </w:pPr>
      <w:r w:rsidRPr="003D5255">
        <w:rPr>
          <w:rFonts w:ascii="Times New Roman" w:hAnsi="Times New Roman" w:cs="Times New Roman"/>
          <w:b w:val="0"/>
          <w:sz w:val="28"/>
          <w:szCs w:val="28"/>
        </w:rPr>
        <w:t>Лицам, успешно сдавшим квалификационный экзамен присваивается квалификация и   выдается свидетельство установленного образца по должности 23369 Кассир (категория 3), (приказ Минобрнауки России о</w:t>
      </w:r>
      <w:r>
        <w:rPr>
          <w:rFonts w:ascii="Times New Roman" w:hAnsi="Times New Roman" w:cs="Times New Roman"/>
          <w:b w:val="0"/>
          <w:sz w:val="28"/>
          <w:szCs w:val="28"/>
        </w:rPr>
        <w:t>т 02.07.2013г.  № 513, ред. от 25.04.2019 г.)</w:t>
      </w:r>
    </w:p>
    <w:p w:rsidR="00320DFD" w:rsidRDefault="00320DFD" w:rsidP="00320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DFD" w:rsidRPr="00AC38D9" w:rsidRDefault="00320DFD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320DFD" w:rsidRPr="00AC38D9" w:rsidSect="00270379">
      <w:type w:val="nextColumn"/>
      <w:pgSz w:w="11906" w:h="16838"/>
      <w:pgMar w:top="1134" w:right="849" w:bottom="1134" w:left="1134" w:header="709" w:footer="709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84" w:rsidRDefault="00342584" w:rsidP="00D61F06">
      <w:pPr>
        <w:spacing w:after="0" w:line="240" w:lineRule="auto"/>
      </w:pPr>
      <w:r>
        <w:separator/>
      </w:r>
    </w:p>
  </w:endnote>
  <w:endnote w:type="continuationSeparator" w:id="0">
    <w:p w:rsidR="00342584" w:rsidRDefault="00342584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78"/>
      <w:docPartObj>
        <w:docPartGallery w:val="Page Numbers (Bottom of Page)"/>
        <w:docPartUnique/>
      </w:docPartObj>
    </w:sdtPr>
    <w:sdtEndPr/>
    <w:sdtContent>
      <w:p w:rsidR="00342584" w:rsidRDefault="00A625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2584" w:rsidRDefault="003425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79"/>
      <w:docPartObj>
        <w:docPartGallery w:val="Page Numbers (Bottom of Page)"/>
        <w:docPartUnique/>
      </w:docPartObj>
    </w:sdtPr>
    <w:sdtEndPr/>
    <w:sdtContent>
      <w:p w:rsidR="00342584" w:rsidRDefault="00A625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2584" w:rsidRDefault="003425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84" w:rsidRDefault="00342584" w:rsidP="00D61F06">
      <w:pPr>
        <w:spacing w:after="0" w:line="240" w:lineRule="auto"/>
      </w:pPr>
      <w:r>
        <w:separator/>
      </w:r>
    </w:p>
  </w:footnote>
  <w:footnote w:type="continuationSeparator" w:id="0">
    <w:p w:rsidR="00342584" w:rsidRDefault="00342584" w:rsidP="00D6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84" w:rsidRDefault="00342584">
    <w:pPr>
      <w:pStyle w:val="a8"/>
    </w:pPr>
  </w:p>
  <w:p w:rsidR="00342584" w:rsidRDefault="00342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98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31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10C6A"/>
    <w:multiLevelType w:val="multilevel"/>
    <w:tmpl w:val="AA42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6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31"/>
  </w:num>
  <w:num w:numId="11">
    <w:abstractNumId w:val="25"/>
  </w:num>
  <w:num w:numId="12">
    <w:abstractNumId w:val="7"/>
  </w:num>
  <w:num w:numId="13">
    <w:abstractNumId w:val="19"/>
  </w:num>
  <w:num w:numId="14">
    <w:abstractNumId w:val="35"/>
  </w:num>
  <w:num w:numId="15">
    <w:abstractNumId w:val="18"/>
  </w:num>
  <w:num w:numId="16">
    <w:abstractNumId w:val="9"/>
  </w:num>
  <w:num w:numId="17">
    <w:abstractNumId w:val="40"/>
  </w:num>
  <w:num w:numId="18">
    <w:abstractNumId w:val="34"/>
  </w:num>
  <w:num w:numId="19">
    <w:abstractNumId w:val="17"/>
  </w:num>
  <w:num w:numId="20">
    <w:abstractNumId w:val="21"/>
  </w:num>
  <w:num w:numId="21">
    <w:abstractNumId w:val="33"/>
  </w:num>
  <w:num w:numId="22">
    <w:abstractNumId w:val="27"/>
  </w:num>
  <w:num w:numId="23">
    <w:abstractNumId w:val="23"/>
  </w:num>
  <w:num w:numId="24">
    <w:abstractNumId w:val="22"/>
  </w:num>
  <w:num w:numId="25">
    <w:abstractNumId w:val="24"/>
  </w:num>
  <w:num w:numId="26">
    <w:abstractNumId w:val="13"/>
  </w:num>
  <w:num w:numId="27">
    <w:abstractNumId w:val="38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0"/>
  </w:num>
  <w:num w:numId="35">
    <w:abstractNumId w:val="29"/>
  </w:num>
  <w:num w:numId="36">
    <w:abstractNumId w:val="4"/>
  </w:num>
  <w:num w:numId="37">
    <w:abstractNumId w:val="36"/>
  </w:num>
  <w:num w:numId="38">
    <w:abstractNumId w:val="32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8"/>
  </w:num>
  <w:num w:numId="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B4C"/>
    <w:rsid w:val="00021EC9"/>
    <w:rsid w:val="00032E03"/>
    <w:rsid w:val="00037642"/>
    <w:rsid w:val="00044180"/>
    <w:rsid w:val="00052FD9"/>
    <w:rsid w:val="00055EED"/>
    <w:rsid w:val="00057695"/>
    <w:rsid w:val="00057EA2"/>
    <w:rsid w:val="00063A49"/>
    <w:rsid w:val="00064FE3"/>
    <w:rsid w:val="00072553"/>
    <w:rsid w:val="00085B47"/>
    <w:rsid w:val="00086724"/>
    <w:rsid w:val="00087401"/>
    <w:rsid w:val="00087FD6"/>
    <w:rsid w:val="000A4552"/>
    <w:rsid w:val="000A60CE"/>
    <w:rsid w:val="000D388C"/>
    <w:rsid w:val="000D6EA9"/>
    <w:rsid w:val="000F0169"/>
    <w:rsid w:val="000F1850"/>
    <w:rsid w:val="000F41FB"/>
    <w:rsid w:val="000F5CD1"/>
    <w:rsid w:val="000F7391"/>
    <w:rsid w:val="00104B77"/>
    <w:rsid w:val="00105279"/>
    <w:rsid w:val="001065D0"/>
    <w:rsid w:val="00106F17"/>
    <w:rsid w:val="00107252"/>
    <w:rsid w:val="00125309"/>
    <w:rsid w:val="00126044"/>
    <w:rsid w:val="001346A9"/>
    <w:rsid w:val="00140070"/>
    <w:rsid w:val="0014034F"/>
    <w:rsid w:val="00140963"/>
    <w:rsid w:val="00140D0F"/>
    <w:rsid w:val="00143785"/>
    <w:rsid w:val="00143ED6"/>
    <w:rsid w:val="001472FF"/>
    <w:rsid w:val="00151836"/>
    <w:rsid w:val="0015276F"/>
    <w:rsid w:val="00155382"/>
    <w:rsid w:val="0015662F"/>
    <w:rsid w:val="00157B8D"/>
    <w:rsid w:val="00161D9B"/>
    <w:rsid w:val="001655D6"/>
    <w:rsid w:val="00170CD7"/>
    <w:rsid w:val="00174077"/>
    <w:rsid w:val="00174166"/>
    <w:rsid w:val="001849BE"/>
    <w:rsid w:val="001857CE"/>
    <w:rsid w:val="00187450"/>
    <w:rsid w:val="00195B8B"/>
    <w:rsid w:val="00195F9D"/>
    <w:rsid w:val="001A0C71"/>
    <w:rsid w:val="001A1F37"/>
    <w:rsid w:val="001B0876"/>
    <w:rsid w:val="001B2ACD"/>
    <w:rsid w:val="001D6774"/>
    <w:rsid w:val="001E0730"/>
    <w:rsid w:val="001F1AA1"/>
    <w:rsid w:val="001F778B"/>
    <w:rsid w:val="00202101"/>
    <w:rsid w:val="00212F2C"/>
    <w:rsid w:val="00213B39"/>
    <w:rsid w:val="002153F2"/>
    <w:rsid w:val="00215FBF"/>
    <w:rsid w:val="002332E8"/>
    <w:rsid w:val="0024056A"/>
    <w:rsid w:val="00240C40"/>
    <w:rsid w:val="00253F64"/>
    <w:rsid w:val="00257C1F"/>
    <w:rsid w:val="002612AF"/>
    <w:rsid w:val="00265F27"/>
    <w:rsid w:val="0026705A"/>
    <w:rsid w:val="00270379"/>
    <w:rsid w:val="0027186A"/>
    <w:rsid w:val="00273860"/>
    <w:rsid w:val="00281537"/>
    <w:rsid w:val="0029205E"/>
    <w:rsid w:val="00297145"/>
    <w:rsid w:val="002A6324"/>
    <w:rsid w:val="002A64F8"/>
    <w:rsid w:val="002B29B5"/>
    <w:rsid w:val="002B4064"/>
    <w:rsid w:val="002C48A0"/>
    <w:rsid w:val="002C7524"/>
    <w:rsid w:val="002D261A"/>
    <w:rsid w:val="002D3175"/>
    <w:rsid w:val="002D4CB4"/>
    <w:rsid w:val="002E3BEF"/>
    <w:rsid w:val="002E5169"/>
    <w:rsid w:val="002F186F"/>
    <w:rsid w:val="002F739B"/>
    <w:rsid w:val="00311F85"/>
    <w:rsid w:val="003178F6"/>
    <w:rsid w:val="00317BFC"/>
    <w:rsid w:val="00320DFD"/>
    <w:rsid w:val="0032102F"/>
    <w:rsid w:val="003255B6"/>
    <w:rsid w:val="00330808"/>
    <w:rsid w:val="00332352"/>
    <w:rsid w:val="0034114F"/>
    <w:rsid w:val="00342584"/>
    <w:rsid w:val="00345F8E"/>
    <w:rsid w:val="0034773C"/>
    <w:rsid w:val="003541A3"/>
    <w:rsid w:val="003572B7"/>
    <w:rsid w:val="0036717F"/>
    <w:rsid w:val="00371FE6"/>
    <w:rsid w:val="00383C17"/>
    <w:rsid w:val="00386D88"/>
    <w:rsid w:val="003B766B"/>
    <w:rsid w:val="003C3793"/>
    <w:rsid w:val="003D280B"/>
    <w:rsid w:val="003E3A19"/>
    <w:rsid w:val="003E3F97"/>
    <w:rsid w:val="003E423B"/>
    <w:rsid w:val="003E6171"/>
    <w:rsid w:val="003E7774"/>
    <w:rsid w:val="003F0E48"/>
    <w:rsid w:val="003F1E10"/>
    <w:rsid w:val="003F2D9A"/>
    <w:rsid w:val="003F415A"/>
    <w:rsid w:val="003F4B4C"/>
    <w:rsid w:val="003F695E"/>
    <w:rsid w:val="003F756C"/>
    <w:rsid w:val="004003C5"/>
    <w:rsid w:val="004014C2"/>
    <w:rsid w:val="00413EF8"/>
    <w:rsid w:val="00414579"/>
    <w:rsid w:val="00421A0A"/>
    <w:rsid w:val="00424F93"/>
    <w:rsid w:val="004272FA"/>
    <w:rsid w:val="00427AAA"/>
    <w:rsid w:val="00434D2B"/>
    <w:rsid w:val="00436740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808D9"/>
    <w:rsid w:val="00483AF7"/>
    <w:rsid w:val="00492E7C"/>
    <w:rsid w:val="00494549"/>
    <w:rsid w:val="00494CF2"/>
    <w:rsid w:val="004A233A"/>
    <w:rsid w:val="004A507A"/>
    <w:rsid w:val="004B5D56"/>
    <w:rsid w:val="004D09EB"/>
    <w:rsid w:val="004D6CB2"/>
    <w:rsid w:val="004D6E5E"/>
    <w:rsid w:val="004E0A38"/>
    <w:rsid w:val="004E6F0F"/>
    <w:rsid w:val="004F0C2C"/>
    <w:rsid w:val="004F68E3"/>
    <w:rsid w:val="004F6F0F"/>
    <w:rsid w:val="004F7459"/>
    <w:rsid w:val="00500212"/>
    <w:rsid w:val="0050524B"/>
    <w:rsid w:val="00510DDF"/>
    <w:rsid w:val="0051353B"/>
    <w:rsid w:val="00520640"/>
    <w:rsid w:val="00530D22"/>
    <w:rsid w:val="0053798C"/>
    <w:rsid w:val="005439CB"/>
    <w:rsid w:val="00544D92"/>
    <w:rsid w:val="00552532"/>
    <w:rsid w:val="005551D2"/>
    <w:rsid w:val="0055526B"/>
    <w:rsid w:val="0056256A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1172"/>
    <w:rsid w:val="005A3C36"/>
    <w:rsid w:val="005B7C24"/>
    <w:rsid w:val="005C5763"/>
    <w:rsid w:val="005C5B86"/>
    <w:rsid w:val="005C644A"/>
    <w:rsid w:val="005D5D19"/>
    <w:rsid w:val="005E0590"/>
    <w:rsid w:val="005E420A"/>
    <w:rsid w:val="005F07A9"/>
    <w:rsid w:val="005F403F"/>
    <w:rsid w:val="005F460F"/>
    <w:rsid w:val="005F473F"/>
    <w:rsid w:val="00614940"/>
    <w:rsid w:val="00614989"/>
    <w:rsid w:val="00614CAA"/>
    <w:rsid w:val="0062405F"/>
    <w:rsid w:val="006268C5"/>
    <w:rsid w:val="00630F36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8151A"/>
    <w:rsid w:val="006916DC"/>
    <w:rsid w:val="00693198"/>
    <w:rsid w:val="006A0F84"/>
    <w:rsid w:val="006A3EA4"/>
    <w:rsid w:val="006B2672"/>
    <w:rsid w:val="006C05EA"/>
    <w:rsid w:val="006C3174"/>
    <w:rsid w:val="006C3F07"/>
    <w:rsid w:val="006C49E0"/>
    <w:rsid w:val="006C5E3A"/>
    <w:rsid w:val="006C6E10"/>
    <w:rsid w:val="006C7CCE"/>
    <w:rsid w:val="006D237A"/>
    <w:rsid w:val="006D2639"/>
    <w:rsid w:val="006E3E79"/>
    <w:rsid w:val="006E3F07"/>
    <w:rsid w:val="006F113E"/>
    <w:rsid w:val="006F1C73"/>
    <w:rsid w:val="006F2101"/>
    <w:rsid w:val="006F2453"/>
    <w:rsid w:val="00721F7C"/>
    <w:rsid w:val="00722413"/>
    <w:rsid w:val="00727463"/>
    <w:rsid w:val="007328B7"/>
    <w:rsid w:val="007477DD"/>
    <w:rsid w:val="0075321C"/>
    <w:rsid w:val="007640E1"/>
    <w:rsid w:val="007656DB"/>
    <w:rsid w:val="007711D3"/>
    <w:rsid w:val="00780583"/>
    <w:rsid w:val="007853BE"/>
    <w:rsid w:val="0079100E"/>
    <w:rsid w:val="007A0E76"/>
    <w:rsid w:val="007A27AF"/>
    <w:rsid w:val="007A330A"/>
    <w:rsid w:val="007A735B"/>
    <w:rsid w:val="007B2DBC"/>
    <w:rsid w:val="007B7EFE"/>
    <w:rsid w:val="007C432B"/>
    <w:rsid w:val="007C5637"/>
    <w:rsid w:val="007C5852"/>
    <w:rsid w:val="007D32D0"/>
    <w:rsid w:val="007D6562"/>
    <w:rsid w:val="007E00C6"/>
    <w:rsid w:val="007E0233"/>
    <w:rsid w:val="007E1865"/>
    <w:rsid w:val="007E406C"/>
    <w:rsid w:val="007E62C7"/>
    <w:rsid w:val="007F09E8"/>
    <w:rsid w:val="007F135B"/>
    <w:rsid w:val="00801794"/>
    <w:rsid w:val="008025E5"/>
    <w:rsid w:val="008029F9"/>
    <w:rsid w:val="0080341C"/>
    <w:rsid w:val="0080424F"/>
    <w:rsid w:val="008049A1"/>
    <w:rsid w:val="00804C9E"/>
    <w:rsid w:val="008065A2"/>
    <w:rsid w:val="0081122A"/>
    <w:rsid w:val="0081188B"/>
    <w:rsid w:val="00813841"/>
    <w:rsid w:val="008169F6"/>
    <w:rsid w:val="00816A64"/>
    <w:rsid w:val="00830E2E"/>
    <w:rsid w:val="008362FE"/>
    <w:rsid w:val="0083761F"/>
    <w:rsid w:val="008449F1"/>
    <w:rsid w:val="0084644A"/>
    <w:rsid w:val="0085197D"/>
    <w:rsid w:val="00853E19"/>
    <w:rsid w:val="00861563"/>
    <w:rsid w:val="00861EF1"/>
    <w:rsid w:val="00867FFB"/>
    <w:rsid w:val="00874763"/>
    <w:rsid w:val="00874FCA"/>
    <w:rsid w:val="00882F93"/>
    <w:rsid w:val="00893DD5"/>
    <w:rsid w:val="008A0A46"/>
    <w:rsid w:val="008A459C"/>
    <w:rsid w:val="008A4919"/>
    <w:rsid w:val="008A6F28"/>
    <w:rsid w:val="008B076A"/>
    <w:rsid w:val="008B0C68"/>
    <w:rsid w:val="008B398B"/>
    <w:rsid w:val="008B7C6E"/>
    <w:rsid w:val="008C00F8"/>
    <w:rsid w:val="008D2933"/>
    <w:rsid w:val="008D4736"/>
    <w:rsid w:val="008D6E8B"/>
    <w:rsid w:val="008E1D68"/>
    <w:rsid w:val="008E7E27"/>
    <w:rsid w:val="00900305"/>
    <w:rsid w:val="009111DA"/>
    <w:rsid w:val="009151FF"/>
    <w:rsid w:val="00915B48"/>
    <w:rsid w:val="00915E58"/>
    <w:rsid w:val="00922074"/>
    <w:rsid w:val="00925888"/>
    <w:rsid w:val="0092621E"/>
    <w:rsid w:val="009308B5"/>
    <w:rsid w:val="009337E0"/>
    <w:rsid w:val="00934E4B"/>
    <w:rsid w:val="00935DBF"/>
    <w:rsid w:val="00942464"/>
    <w:rsid w:val="00942C5C"/>
    <w:rsid w:val="00945179"/>
    <w:rsid w:val="009465E9"/>
    <w:rsid w:val="00946FD4"/>
    <w:rsid w:val="009503BE"/>
    <w:rsid w:val="0096212E"/>
    <w:rsid w:val="009716F2"/>
    <w:rsid w:val="00983F88"/>
    <w:rsid w:val="00985173"/>
    <w:rsid w:val="00986DF1"/>
    <w:rsid w:val="0098774A"/>
    <w:rsid w:val="00992B3E"/>
    <w:rsid w:val="00994EC1"/>
    <w:rsid w:val="009A17F3"/>
    <w:rsid w:val="009B310C"/>
    <w:rsid w:val="009C20AA"/>
    <w:rsid w:val="009C32A5"/>
    <w:rsid w:val="009C6BA5"/>
    <w:rsid w:val="009D3475"/>
    <w:rsid w:val="009D6E81"/>
    <w:rsid w:val="009F59A2"/>
    <w:rsid w:val="00A04A55"/>
    <w:rsid w:val="00A067B5"/>
    <w:rsid w:val="00A14E69"/>
    <w:rsid w:val="00A177A9"/>
    <w:rsid w:val="00A30D0C"/>
    <w:rsid w:val="00A33FAE"/>
    <w:rsid w:val="00A34BB8"/>
    <w:rsid w:val="00A40E7A"/>
    <w:rsid w:val="00A4287C"/>
    <w:rsid w:val="00A4442B"/>
    <w:rsid w:val="00A44FC4"/>
    <w:rsid w:val="00A57544"/>
    <w:rsid w:val="00A61479"/>
    <w:rsid w:val="00A621B7"/>
    <w:rsid w:val="00A62535"/>
    <w:rsid w:val="00A63FD7"/>
    <w:rsid w:val="00A726CF"/>
    <w:rsid w:val="00A765C6"/>
    <w:rsid w:val="00A76A96"/>
    <w:rsid w:val="00A830F1"/>
    <w:rsid w:val="00A9221E"/>
    <w:rsid w:val="00A94947"/>
    <w:rsid w:val="00A94A1D"/>
    <w:rsid w:val="00A96177"/>
    <w:rsid w:val="00AA19D5"/>
    <w:rsid w:val="00AB110F"/>
    <w:rsid w:val="00AB16D6"/>
    <w:rsid w:val="00AB200B"/>
    <w:rsid w:val="00AB2524"/>
    <w:rsid w:val="00AB44EA"/>
    <w:rsid w:val="00AC0EA8"/>
    <w:rsid w:val="00AC3251"/>
    <w:rsid w:val="00AC38D9"/>
    <w:rsid w:val="00AC6949"/>
    <w:rsid w:val="00AC74B3"/>
    <w:rsid w:val="00AD24FC"/>
    <w:rsid w:val="00AD75A7"/>
    <w:rsid w:val="00AE0479"/>
    <w:rsid w:val="00AE726F"/>
    <w:rsid w:val="00AE7F9F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31F4"/>
    <w:rsid w:val="00B619BA"/>
    <w:rsid w:val="00B62B3B"/>
    <w:rsid w:val="00B65FBB"/>
    <w:rsid w:val="00B7046E"/>
    <w:rsid w:val="00B72ECE"/>
    <w:rsid w:val="00B77BB2"/>
    <w:rsid w:val="00B849CF"/>
    <w:rsid w:val="00B918B3"/>
    <w:rsid w:val="00B97F10"/>
    <w:rsid w:val="00BA0C04"/>
    <w:rsid w:val="00BA75C6"/>
    <w:rsid w:val="00BB0AD9"/>
    <w:rsid w:val="00BB7B0E"/>
    <w:rsid w:val="00BC0CA5"/>
    <w:rsid w:val="00BD449E"/>
    <w:rsid w:val="00BD5859"/>
    <w:rsid w:val="00BD73D2"/>
    <w:rsid w:val="00C0286A"/>
    <w:rsid w:val="00C06E28"/>
    <w:rsid w:val="00C155C6"/>
    <w:rsid w:val="00C20AC9"/>
    <w:rsid w:val="00C222C3"/>
    <w:rsid w:val="00C2501F"/>
    <w:rsid w:val="00C30A33"/>
    <w:rsid w:val="00C3301A"/>
    <w:rsid w:val="00C3598B"/>
    <w:rsid w:val="00C369DF"/>
    <w:rsid w:val="00C37F5C"/>
    <w:rsid w:val="00C40701"/>
    <w:rsid w:val="00C41090"/>
    <w:rsid w:val="00C514BF"/>
    <w:rsid w:val="00C64405"/>
    <w:rsid w:val="00C70B8D"/>
    <w:rsid w:val="00C70DE7"/>
    <w:rsid w:val="00C860E2"/>
    <w:rsid w:val="00C865D5"/>
    <w:rsid w:val="00C92841"/>
    <w:rsid w:val="00C95A70"/>
    <w:rsid w:val="00CA3144"/>
    <w:rsid w:val="00CB7EE8"/>
    <w:rsid w:val="00CC009D"/>
    <w:rsid w:val="00CC4533"/>
    <w:rsid w:val="00CD03C2"/>
    <w:rsid w:val="00CD32EE"/>
    <w:rsid w:val="00CE48F1"/>
    <w:rsid w:val="00CE4E5C"/>
    <w:rsid w:val="00CE6152"/>
    <w:rsid w:val="00CF02F5"/>
    <w:rsid w:val="00CF059F"/>
    <w:rsid w:val="00CF6DC8"/>
    <w:rsid w:val="00D018DE"/>
    <w:rsid w:val="00D042BD"/>
    <w:rsid w:val="00D04F0C"/>
    <w:rsid w:val="00D11596"/>
    <w:rsid w:val="00D15299"/>
    <w:rsid w:val="00D16A49"/>
    <w:rsid w:val="00D20015"/>
    <w:rsid w:val="00D31367"/>
    <w:rsid w:val="00D33968"/>
    <w:rsid w:val="00D33D91"/>
    <w:rsid w:val="00D41522"/>
    <w:rsid w:val="00D452AA"/>
    <w:rsid w:val="00D5091C"/>
    <w:rsid w:val="00D51657"/>
    <w:rsid w:val="00D5375D"/>
    <w:rsid w:val="00D61F06"/>
    <w:rsid w:val="00D66358"/>
    <w:rsid w:val="00D74B63"/>
    <w:rsid w:val="00D77539"/>
    <w:rsid w:val="00D80639"/>
    <w:rsid w:val="00D90E78"/>
    <w:rsid w:val="00D923D9"/>
    <w:rsid w:val="00D944C4"/>
    <w:rsid w:val="00D94969"/>
    <w:rsid w:val="00D96117"/>
    <w:rsid w:val="00D97D45"/>
    <w:rsid w:val="00DA32FB"/>
    <w:rsid w:val="00DA3535"/>
    <w:rsid w:val="00DB4D9D"/>
    <w:rsid w:val="00DB52A2"/>
    <w:rsid w:val="00DB5688"/>
    <w:rsid w:val="00DB5931"/>
    <w:rsid w:val="00DB5DD0"/>
    <w:rsid w:val="00DC02C1"/>
    <w:rsid w:val="00DC2978"/>
    <w:rsid w:val="00DC7AD6"/>
    <w:rsid w:val="00DD5F57"/>
    <w:rsid w:val="00DE44F9"/>
    <w:rsid w:val="00DE6CCD"/>
    <w:rsid w:val="00DF050E"/>
    <w:rsid w:val="00DF76EA"/>
    <w:rsid w:val="00DF7AB4"/>
    <w:rsid w:val="00E023F8"/>
    <w:rsid w:val="00E066C7"/>
    <w:rsid w:val="00E10F61"/>
    <w:rsid w:val="00E1353F"/>
    <w:rsid w:val="00E152F3"/>
    <w:rsid w:val="00E17446"/>
    <w:rsid w:val="00E17B03"/>
    <w:rsid w:val="00E222F3"/>
    <w:rsid w:val="00E34B37"/>
    <w:rsid w:val="00E359A9"/>
    <w:rsid w:val="00E36984"/>
    <w:rsid w:val="00E5109E"/>
    <w:rsid w:val="00E72298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3087"/>
    <w:rsid w:val="00EA316B"/>
    <w:rsid w:val="00ED55EA"/>
    <w:rsid w:val="00ED6470"/>
    <w:rsid w:val="00ED7148"/>
    <w:rsid w:val="00EE2464"/>
    <w:rsid w:val="00EE7738"/>
    <w:rsid w:val="00EF0404"/>
    <w:rsid w:val="00EF0920"/>
    <w:rsid w:val="00EF1ADA"/>
    <w:rsid w:val="00EF2759"/>
    <w:rsid w:val="00F03532"/>
    <w:rsid w:val="00F035AE"/>
    <w:rsid w:val="00F160F1"/>
    <w:rsid w:val="00F209A1"/>
    <w:rsid w:val="00F261E0"/>
    <w:rsid w:val="00F26F3A"/>
    <w:rsid w:val="00F30190"/>
    <w:rsid w:val="00F315DB"/>
    <w:rsid w:val="00F361A0"/>
    <w:rsid w:val="00F42CF3"/>
    <w:rsid w:val="00F42F46"/>
    <w:rsid w:val="00F43160"/>
    <w:rsid w:val="00F50020"/>
    <w:rsid w:val="00F504D9"/>
    <w:rsid w:val="00F6007B"/>
    <w:rsid w:val="00F611C0"/>
    <w:rsid w:val="00F647D7"/>
    <w:rsid w:val="00F66090"/>
    <w:rsid w:val="00F7084F"/>
    <w:rsid w:val="00F72B49"/>
    <w:rsid w:val="00F76FAC"/>
    <w:rsid w:val="00F94331"/>
    <w:rsid w:val="00FA75B8"/>
    <w:rsid w:val="00FC3E4D"/>
    <w:rsid w:val="00FC6DFC"/>
    <w:rsid w:val="00FC768F"/>
    <w:rsid w:val="00FC7CD6"/>
    <w:rsid w:val="00FD48E6"/>
    <w:rsid w:val="00FE0E9D"/>
    <w:rsid w:val="00FE37BE"/>
    <w:rsid w:val="00FE3B0E"/>
    <w:rsid w:val="00FE4651"/>
    <w:rsid w:val="00FE7B6F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qFormat/>
    <w:rsid w:val="00C410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F18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character" w:styleId="af1">
    <w:name w:val="Emphasis"/>
    <w:uiPriority w:val="20"/>
    <w:qFormat/>
    <w:rsid w:val="00320DFD"/>
    <w:rPr>
      <w:rFonts w:cs="Times New Roman"/>
      <w:i/>
    </w:rPr>
  </w:style>
  <w:style w:type="paragraph" w:styleId="af2">
    <w:name w:val="footnote text"/>
    <w:basedOn w:val="a"/>
    <w:link w:val="af3"/>
    <w:uiPriority w:val="99"/>
    <w:semiHidden/>
    <w:unhideWhenUsed/>
    <w:rsid w:val="00AD2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D24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C410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850"/>
    <w:rPr>
      <w:rFonts w:ascii="Times New Roman" w:eastAsia="Times New Roman" w:hAnsi="Times New Roman" w:cs="Times New Roman"/>
      <w:b/>
      <w:bCs/>
    </w:rPr>
  </w:style>
  <w:style w:type="paragraph" w:styleId="22">
    <w:name w:val="Body Text 2"/>
    <w:basedOn w:val="a"/>
    <w:link w:val="23"/>
    <w:rsid w:val="00C70D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70D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L2Ntz3ctQUyh5fPVO7zmlgu9SY=</DigestValue>
    </Reference>
    <Reference URI="#idOfficeObject" Type="http://www.w3.org/2000/09/xmldsig#Object">
      <DigestMethod Algorithm="http://www.w3.org/2000/09/xmldsig#sha1"/>
      <DigestValue>+1CBYPVc68pLsENwtZDcdRvcSF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oPbTEPUyNytAmStibT/JUjrN8=</DigestValue>
    </Reference>
    <Reference URI="#idValidSigLnImg" Type="http://www.w3.org/2000/09/xmldsig#Object">
      <DigestMethod Algorithm="http://www.w3.org/2000/09/xmldsig#sha1"/>
      <DigestValue>LkYPcMeJSr1MESjCiYQBtN1BiPA=</DigestValue>
    </Reference>
    <Reference URI="#idInvalidSigLnImg" Type="http://www.w3.org/2000/09/xmldsig#Object">
      <DigestMethod Algorithm="http://www.w3.org/2000/09/xmldsig#sha1"/>
      <DigestValue>YgA/hUGxA+WN72Sdbt2osGG6fk8=</DigestValue>
    </Reference>
  </SignedInfo>
  <SignatureValue>TraoUVXwcW5waqDlZfauS/yhk6NikhMC53SF6IwZsWvQNH+jahM1pl7yelsH60dNZX968LdO+z0O
M5WfkS+GZZwy/1+gzIxPd3Xgr77n1+bDCcbPGkAFY4LipZbNjl+b+82avagh5VVh25LCN15SaIwS
8OXTO2760j6Ff6saNJ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RyUKXvY7mm8PHXCDCHCCMIzpL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ntLjQwesC7TE51hyS48caYwWPO8=</DigestValue>
      </Reference>
      <Reference URI="/word/styles.xml?ContentType=application/vnd.openxmlformats-officedocument.wordprocessingml.styles+xml">
        <DigestMethod Algorithm="http://www.w3.org/2000/09/xmldsig#sha1"/>
        <DigestValue>CZ7KawZssSMBIMJ0p1EWpykA5gE=</DigestValue>
      </Reference>
      <Reference URI="/word/numbering.xml?ContentType=application/vnd.openxmlformats-officedocument.wordprocessingml.numbering+xml">
        <DigestMethod Algorithm="http://www.w3.org/2000/09/xmldsig#sha1"/>
        <DigestValue>en8Js7sTE8IyBaBPJ+G+w7UC+4E=</DigestValue>
      </Reference>
      <Reference URI="/word/fontTable.xml?ContentType=application/vnd.openxmlformats-officedocument.wordprocessingml.fontTable+xml">
        <DigestMethod Algorithm="http://www.w3.org/2000/09/xmldsig#sha1"/>
        <DigestValue>dlEJQL+FCVRX06nyIPjSC6DlhgQ=</DigestValue>
      </Reference>
      <Reference URI="/word/media/image1.emf?ContentType=image/x-emf">
        <DigestMethod Algorithm="http://www.w3.org/2000/09/xmldsig#sha1"/>
        <DigestValue>8ZSxlEdVj+0wpnj5I6WDo92xfS8=</DigestValue>
      </Reference>
      <Reference URI="/word/footnotes.xml?ContentType=application/vnd.openxmlformats-officedocument.wordprocessingml.footnotes+xml">
        <DigestMethod Algorithm="http://www.w3.org/2000/09/xmldsig#sha1"/>
        <DigestValue>JlWx82BZkSRMLdR9qKjg63OUfUA=</DigestValue>
      </Reference>
      <Reference URI="/word/footer2.xml?ContentType=application/vnd.openxmlformats-officedocument.wordprocessingml.footer+xml">
        <DigestMethod Algorithm="http://www.w3.org/2000/09/xmldsig#sha1"/>
        <DigestValue>vP0EzBtomBKs8p2RE8rdvUUAJrs=</DigestValue>
      </Reference>
      <Reference URI="/word/document.xml?ContentType=application/vnd.openxmlformats-officedocument.wordprocessingml.document.main+xml">
        <DigestMethod Algorithm="http://www.w3.org/2000/09/xmldsig#sha1"/>
        <DigestValue>6xxCEgJcJhmPGaOue2owRxZvEz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1.xml?ContentType=application/vnd.openxmlformats-officedocument.wordprocessingml.footer+xml">
        <DigestMethod Algorithm="http://www.w3.org/2000/09/xmldsig#sha1"/>
        <DigestValue>MSUGbLurZI0fCTWuHgRbWwNTcZg=</DigestValue>
      </Reference>
      <Reference URI="/word/endnotes.xml?ContentType=application/vnd.openxmlformats-officedocument.wordprocessingml.endnotes+xml">
        <DigestMethod Algorithm="http://www.w3.org/2000/09/xmldsig#sha1"/>
        <DigestValue>UsUA27iYivLz/mRZf6DkNl2ZSTo=</DigestValue>
      </Reference>
      <Reference URI="/word/header1.xml?ContentType=application/vnd.openxmlformats-officedocument.wordprocessingml.header+xml">
        <DigestMethod Algorithm="http://www.w3.org/2000/09/xmldsig#sha1"/>
        <DigestValue>dAxHWtVBG4S6sOM6NVVXdeF203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X6qWoMN6zB0E6SXiaIkJhRM0A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2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460E047-8EFE-4BB7-AC7A-AD8AB7D70DD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2:0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ZKsnAMwAAAAA9DYAyKwnAAAAAACsqycAbEPxZWSrJwAA9DYAAQAAAAD0NgABAAAAiEPxZQECAACwrCcAAGc2AKisJwAA9DYAWKsnAIABSXUNXER131tEdVirJwBkAQAAAAAAAAAAAADiZuh04mbodFg2NgAACAAAAAIAAAAAAACAqycAdW7odAAAAAAAAAAAsqwnAAcAAACkrCcABwAAAAAAAAAAAAAApKwnALirJwDa7ed0AAAAAAACAAAAACcABwAAAKSsJwAHAAAATBLpdAAAAAAAAAAApKwnAAcAAADwY/YB5KsnAJgw53QAAAAAAAIAAKSsJ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LK4nAGQBAAAAAAAAAAAAAOJm6HTiZuh03V3ZZQAAAACAFiwAvEI2AICNNAPdXdllAAAAAIAVLADwY/YBANYNA1CuJwC/WdllGIJoAPwBAACMricAY1nZZfwBAAAAAAAA4mbodOJm6HT8AQAAAAgAAAACAAAAAAAApK4nAHVu6HQAAAAAAAAAANavJwAHAAAAyK8nAAcAAAAAAAAAAAAAAMivJwDcricA2u3ndAAAAAAAAgAAAAAnAAcAAADIrycABwAAAEwS6XQAAAAAAAAAAMivJwAHAAAA8GP2AQivJwCYMOd0AAAAAAACAADIry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wJ0nAGy642VwQgxmAQAAAGSdB2YUpAdmQKbsA3BCDGYBAAAAZJ0HZnydB2ZgaVwAYGlcAAieJwDShd5lNBMMZgEAAABknQdmFJ4nAIABSXUNXER131tEdRSeJwBkAQAAAAAAAAAAAADiZuh04mbodAg3NgAACAAAAAIAAAAAAAA8nicAdW7odAAAAAAAAAAAbJ8nAAYAAABgnycABgAAAAAAAAAAAAAAYJ8nAHSeJwDa7ed0AAAAAAACAAAAACcABgAAAGCfJwAGAAAATBLpdAAAAAAAAAAAYJ8nAAYAAADwY/YBoJ4nAJgw53QAAAAAAAIAAGCf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A54ggAAAAAUiIhKiIAigF1oUR1u0rxZRUjAU8AAAAAzAAAAMRqJwAAAAAA5GgnACBK8WVgaScAzAAAAAD0NgDEaicAAAAAAKhpJwBsQ/FlYGknAAD0NgABAAAAAPQ2AAEAAACIQ/FlAAAAAKxqJwAAZzYApGonAAD0NgCAAUl1nxATAIgCCupMaScAFoFEdZiEaQUAAAAAgAFJdUxpJwA1gUR1gAFJdQAAAU8AAD0JdGknAHOARHUBAAAAXGknABAAAABUAGEAcGknAKgV3GW4aScAjGknANMT3GUAAPsGoGkn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SrJwDMAAAAAPQ2AMisJwAAAAAArKsnAGxD8WVkqycAAPQ2AAEAAAAA9DYAAQAAAIhD8WUBAgAAsKwnAABnNgCorCcAAPQ2AFirJwCAAUl1DVxEdd9bRHVYqycAZAEAAAAAAAAAAAAA4mbodOJm6HRYNjYAAAgAAAACAAAAAAAAgKsnAHVu6HQAAAAAAAAAALKsJwAHAAAApKwnAAcAAAAAAAAAAAAAAKSsJwC4qycA2u3ndAAAAAAAAgAAAAAnAAcAAACkrCcABwAAAEwS6XQAAAAAAAAAAKSsJwAHAAAA8GP2AeSrJwCYMOd0AAAAAAACAACkrC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SyuJwBkAQAAAAAAAAAAAADiZuh04mbodN1d2WUAAAAAgBYsALxCNgCAjTQD3V3ZZQAAAACAFSwA8GP2AQDWDQNQricAv1nZZRiCaAD8AQAAjK4nAGNZ2WX8AQAAAAAAAOJm6HTiZuh0/AEAAAAIAAAAAgAAAAAAAKSuJwB1buh0AAAAAAAAAADWrycABwAAAMivJwAHAAAAAAAAAAAAAADIrycA3K4nANrt53QAAAAAAAIAAAAAJwAHAAAAyK8nAAcAAABMEul0AAAAAAAAAADIrycABwAAAPBj9gEIrycAmDDndAAAAAAAAgAAyK8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cCdJwBsuuNlcEIMZgEAAABknQdmFKQHZkCm7ANwQgxmAQAAAGSdB2Z8nQdmYGlcAGBpXAAInicA0oXeZTQTDGYBAAAAZJ0HZhSeJwCAAUl1DVxEdd9bRHUUnicAZAEAAAAAAAAAAAAA4mbodOJm6HQINzYAAAgAAAACAAAAAAAAPJ4nAHVu6HQAAAAAAAAAAGyfJwAGAAAAYJ8nAAYAAAAAAAAAAAAAAGCfJwB0nicA2u3ndAAAAAAAAgAAAAAnAAYAAABgnycABgAAAEwS6XQAAAAAAAAAAGCfJwAGAAAA8GP2AaCeJwCYMOd0AAAAAAACAABgny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wOeII82eCdiglIT4iAIoB7EdTA8RoJwDoaoJ2AAAAAAAAAAB4aScA2YaBdgcAAAAAAAAA4SQBZQAAAACAo+oDAQAAAICj6gMAAAAABgAAAIABSXWAo+oD4LNpBYABSXWPEBMAvRQK8gAAJwAWgUR14LNpBYCj6gOAAUl1LGknADWBRHWAAUl14SQBZeEkAWVUaScAc4BEdQEAAAA8aScAdaFEdbtK8WUAAAFlAAAAAMwAAABUaycAAAAAAHRpJwAgSvFl8GknAMwAAAAA9DYAVGsnAAAAAAA4aicAbEPxZaBpJ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BCEE-7115-430F-8C19-CC1F139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69</cp:revision>
  <cp:lastPrinted>2021-10-06T07:26:00Z</cp:lastPrinted>
  <dcterms:created xsi:type="dcterms:W3CDTF">2020-12-27T17:23:00Z</dcterms:created>
  <dcterms:modified xsi:type="dcterms:W3CDTF">2021-08-30T14:32:00Z</dcterms:modified>
</cp:coreProperties>
</file>